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8240" behindDoc="1" locked="0" layoutInCell="1" allowOverlap="1" wp14:anchorId="37701E1A" wp14:editId="1DB262BD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4685B872" w:rsidR="00DB5D5C" w:rsidRDefault="00C90239">
      <w:r>
        <w:br w:type="page"/>
      </w:r>
    </w:p>
    <w:p w14:paraId="726BA875" w14:textId="77777777" w:rsidR="00DB5D5C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D4EDDBF" wp14:editId="7FE86ECE">
            <wp:simplePos x="0" y="0"/>
            <wp:positionH relativeFrom="page">
              <wp:align>right</wp:align>
            </wp:positionH>
            <wp:positionV relativeFrom="paragraph">
              <wp:posOffset>-879038</wp:posOffset>
            </wp:positionV>
            <wp:extent cx="7555865" cy="10654175"/>
            <wp:effectExtent l="0" t="0" r="6985" b="0"/>
            <wp:wrapNone/>
            <wp:docPr id="1974858953" name="Imagen 197485895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35F82" w14:textId="77777777" w:rsidR="00DB5D5C" w:rsidRDefault="00DB5D5C"/>
    <w:p w14:paraId="0D5C31FD" w14:textId="77777777" w:rsidR="00DB5D5C" w:rsidRDefault="00DB5D5C"/>
    <w:p w14:paraId="1C030DA6" w14:textId="77777777" w:rsidR="00DB5D5C" w:rsidRDefault="00DB5D5C"/>
    <w:p w14:paraId="7F75F13F" w14:textId="77777777" w:rsidR="00DB5D5C" w:rsidRDefault="00DB5D5C"/>
    <w:p w14:paraId="39850C8F" w14:textId="77777777" w:rsidR="00DB5D5C" w:rsidRDefault="00DB5D5C"/>
    <w:p w14:paraId="5271A5A5" w14:textId="1C75A1A8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 Mágica</w:t>
      </w:r>
    </w:p>
    <w:p w14:paraId="6CEC96E9" w14:textId="77777777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665F08" w14:textId="2A71104A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Jua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n Centeno</w:t>
      </w:r>
    </w:p>
    <w:p w14:paraId="31588F72" w14:textId="3E347CDB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hristopher Aguilar</w:t>
      </w:r>
    </w:p>
    <w:p w14:paraId="2D83E494" w14:textId="7EA6AE2E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xel Rivera</w:t>
      </w:r>
    </w:p>
    <w:p w14:paraId="37E4C5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E710185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0542528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sociación Hondureña de Maquiladores</w:t>
      </w:r>
    </w:p>
    <w:p w14:paraId="27224134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ademia de programación</w:t>
      </w:r>
    </w:p>
    <w:p w14:paraId="682C41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Ingeniera: Esdra Cerna</w:t>
      </w:r>
    </w:p>
    <w:p w14:paraId="04D13563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8F9BC5A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FBBBB09" w14:textId="37CDE55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0032926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an Pedro Sula, Honduras</w:t>
      </w:r>
    </w:p>
    <w:p w14:paraId="444E91B0" w14:textId="36D871DB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17 de mayo de 2023</w:t>
      </w:r>
    </w:p>
    <w:p w14:paraId="1301BB1E" w14:textId="6AB4EA15" w:rsidR="00DB5D5C" w:rsidRDefault="00DB5D5C">
      <w:r>
        <w:br w:type="page"/>
      </w:r>
    </w:p>
    <w:p w14:paraId="6F3B06EE" w14:textId="42E59524" w:rsidR="00C90239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94297A" wp14:editId="7C974BE8">
            <wp:simplePos x="0" y="0"/>
            <wp:positionH relativeFrom="page">
              <wp:align>right</wp:align>
            </wp:positionH>
            <wp:positionV relativeFrom="paragraph">
              <wp:posOffset>-90565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2400" w14:textId="1DE70633" w:rsidR="00840E46" w:rsidRDefault="009375CE" w:rsidP="009375CE">
      <w:pPr>
        <w:tabs>
          <w:tab w:val="left" w:pos="2135"/>
        </w:tabs>
      </w:pPr>
      <w:r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2A3EA07E" w:rsidR="009375CE" w:rsidRDefault="00DB5D5C" w:rsidP="00DB5D5C">
      <w:pPr>
        <w:tabs>
          <w:tab w:val="left" w:pos="3011"/>
        </w:tabs>
      </w:pPr>
      <w:r>
        <w:tab/>
      </w: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122E46E2" w14:textId="1D1E995D" w:rsidR="009375CE" w:rsidRDefault="00DB5D5C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1064F670" wp14:editId="39EE4A9E">
            <wp:simplePos x="0" y="0"/>
            <wp:positionH relativeFrom="page">
              <wp:align>left</wp:align>
            </wp:positionH>
            <wp:positionV relativeFrom="paragraph">
              <wp:posOffset>-880110</wp:posOffset>
            </wp:positionV>
            <wp:extent cx="7555865" cy="10654175"/>
            <wp:effectExtent l="0" t="0" r="6985" b="0"/>
            <wp:wrapNone/>
            <wp:docPr id="283094501" name="Imagen 28309450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756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137E9" w14:textId="603645BF" w:rsidR="003B4CA1" w:rsidRDefault="003B4CA1">
          <w:pPr>
            <w:pStyle w:val="TtuloTDC"/>
            <w:rPr>
              <w:lang w:val="es-ES"/>
            </w:rPr>
          </w:pPr>
        </w:p>
        <w:p w14:paraId="3C1F07F7" w14:textId="77777777" w:rsidR="003B4CA1" w:rsidRDefault="003B4CA1">
          <w:pPr>
            <w:pStyle w:val="TtuloTDC"/>
            <w:rPr>
              <w:lang w:val="es-ES"/>
            </w:rPr>
          </w:pPr>
        </w:p>
        <w:p w14:paraId="384D9DF2" w14:textId="77777777" w:rsidR="003B4CA1" w:rsidRDefault="003B4CA1">
          <w:pPr>
            <w:pStyle w:val="TtuloTDC"/>
            <w:rPr>
              <w:lang w:val="es-ES"/>
            </w:rPr>
          </w:pPr>
        </w:p>
        <w:p w14:paraId="69488161" w14:textId="77777777" w:rsidR="003B4CA1" w:rsidRDefault="003B4CA1">
          <w:pPr>
            <w:pStyle w:val="TtuloTDC"/>
            <w:rPr>
              <w:lang w:val="es-ES"/>
            </w:rPr>
          </w:pPr>
        </w:p>
        <w:p w14:paraId="4F94D3E0" w14:textId="77777777" w:rsidR="003B4CA1" w:rsidRDefault="003B4CA1">
          <w:pPr>
            <w:pStyle w:val="TtuloTDC"/>
            <w:rPr>
              <w:lang w:val="es-ES"/>
            </w:rPr>
          </w:pPr>
        </w:p>
        <w:p w14:paraId="27CDB5A5" w14:textId="77777777" w:rsidR="003B4CA1" w:rsidRDefault="003B4CA1">
          <w:pPr>
            <w:pStyle w:val="TtuloTDC"/>
            <w:rPr>
              <w:lang w:val="es-ES"/>
            </w:rPr>
          </w:pPr>
        </w:p>
        <w:p w14:paraId="47BBFFA7" w14:textId="77777777" w:rsidR="00D32803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A51B15" w14:textId="1412E915" w:rsidR="00D3280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0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0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1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020CCD33" w14:textId="5CE58D11" w:rsidR="00D3280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1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ato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1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2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4028C577" w14:textId="26D9140E" w:rsidR="00D3280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2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2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2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772C38F3" w14:textId="31014590" w:rsidR="00D3280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3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3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3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519F51D7" w14:textId="29EC3925" w:rsidR="00D3280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5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tividades – Tabla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5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4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681384F0" w14:textId="7FEF5893" w:rsidR="00D3280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6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etalles de tabla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6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6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4FDFD13D" w14:textId="01F30DAD" w:rsidR="00D3280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7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generale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7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6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586AFA22" w14:textId="05A560DB" w:rsidR="00D3280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8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: Gral. tbDepartamento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8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7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1B0AD68D" w14:textId="3EF18F33" w:rsidR="00D3280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399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: Gral. tbMunicipio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399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8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09D59DCB" w14:textId="478D76E0" w:rsidR="00D3280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400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a: Gral.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kern w:val="0"/>
              </w:rPr>
              <w:t>tbMetodosPago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400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9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6F151A3B" w14:textId="75722087" w:rsidR="00D3280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259402" w:history="1"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Gral.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32803" w:rsidRPr="006C514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bDirecciones</w:t>
            </w:r>
            <w:r w:rsidR="00D32803">
              <w:rPr>
                <w:noProof/>
                <w:webHidden/>
              </w:rPr>
              <w:tab/>
            </w:r>
            <w:r w:rsidR="00D32803">
              <w:rPr>
                <w:noProof/>
                <w:webHidden/>
              </w:rPr>
              <w:fldChar w:fldCharType="begin"/>
            </w:r>
            <w:r w:rsidR="00D32803">
              <w:rPr>
                <w:noProof/>
                <w:webHidden/>
              </w:rPr>
              <w:instrText xml:space="preserve"> PAGEREF _Toc135259402 \h </w:instrText>
            </w:r>
            <w:r w:rsidR="00D32803">
              <w:rPr>
                <w:noProof/>
                <w:webHidden/>
              </w:rPr>
            </w:r>
            <w:r w:rsidR="00D32803">
              <w:rPr>
                <w:noProof/>
                <w:webHidden/>
              </w:rPr>
              <w:fldChar w:fldCharType="separate"/>
            </w:r>
            <w:r w:rsidR="00D32803">
              <w:rPr>
                <w:noProof/>
                <w:webHidden/>
              </w:rPr>
              <w:t>10</w:t>
            </w:r>
            <w:r w:rsidR="00D32803">
              <w:rPr>
                <w:noProof/>
                <w:webHidden/>
              </w:rPr>
              <w:fldChar w:fldCharType="end"/>
            </w:r>
          </w:hyperlink>
        </w:p>
        <w:p w14:paraId="1888C35F" w14:textId="7810C0E6" w:rsidR="003B4CA1" w:rsidRDefault="003B4CA1">
          <w:r>
            <w:rPr>
              <w:b/>
              <w:bCs/>
              <w:lang w:val="es-ES"/>
            </w:rPr>
            <w:fldChar w:fldCharType="end"/>
          </w:r>
        </w:p>
      </w:sdtContent>
    </w:sdt>
    <w:p w14:paraId="120EDA7B" w14:textId="4C5F3BC7" w:rsidR="009375CE" w:rsidRDefault="009375CE" w:rsidP="009375CE">
      <w:pPr>
        <w:tabs>
          <w:tab w:val="left" w:pos="2135"/>
        </w:tabs>
      </w:pPr>
    </w:p>
    <w:p w14:paraId="3ADA8734" w14:textId="1B918B80" w:rsidR="00840E46" w:rsidRDefault="00840E46" w:rsidP="003B4CA1"/>
    <w:p w14:paraId="6EC0F825" w14:textId="77777777" w:rsidR="00A30524" w:rsidRDefault="00A30524" w:rsidP="00840E46">
      <w:pPr>
        <w:jc w:val="center"/>
      </w:pPr>
    </w:p>
    <w:p w14:paraId="25F96472" w14:textId="77777777" w:rsidR="00A30524" w:rsidRDefault="00A30524" w:rsidP="00840E46">
      <w:pPr>
        <w:jc w:val="center"/>
      </w:pPr>
    </w:p>
    <w:p w14:paraId="70A3F6D6" w14:textId="77777777" w:rsidR="00A30524" w:rsidRDefault="00A30524" w:rsidP="00840E46">
      <w:pPr>
        <w:jc w:val="center"/>
      </w:pPr>
    </w:p>
    <w:p w14:paraId="30F4F9BC" w14:textId="566854C3" w:rsidR="00A30524" w:rsidRDefault="00A30524" w:rsidP="00840E46">
      <w:pPr>
        <w:jc w:val="center"/>
      </w:pPr>
    </w:p>
    <w:p w14:paraId="711AF47A" w14:textId="77777777" w:rsidR="00A30524" w:rsidRDefault="00A30524"/>
    <w:p w14:paraId="573727FC" w14:textId="01BFEC75" w:rsidR="00A30524" w:rsidRDefault="00A30524"/>
    <w:p w14:paraId="4C525F36" w14:textId="77777777" w:rsidR="00A30524" w:rsidRDefault="00A30524"/>
    <w:p w14:paraId="2A3911BC" w14:textId="77777777" w:rsidR="00A30524" w:rsidRDefault="00A30524"/>
    <w:p w14:paraId="37979AA8" w14:textId="77777777" w:rsidR="00A30524" w:rsidRDefault="00A30524">
      <w:pPr>
        <w:sectPr w:rsidR="00A30524">
          <w:foot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bookmarkStart w:id="3" w:name="_Toc135256103"/>
      <w:bookmarkStart w:id="4" w:name="_Toc135256576"/>
      <w:bookmarkStart w:id="5" w:name="_Toc135258900"/>
      <w:bookmarkStart w:id="6" w:name="_Toc135259062"/>
      <w:bookmarkStart w:id="7" w:name="_Toc135259389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EBFACC" wp14:editId="03BAF8AB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133854393"/>
      <w:bookmarkStart w:id="9" w:name="_Toc13385502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0" w:name="_Toc13525939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8"/>
      <w:bookmarkEnd w:id="9"/>
      <w:bookmarkEnd w:id="10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4B61D3" wp14:editId="78DA955A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Pr="00285C25" w:rsidRDefault="001E73ED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35259391"/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</w:rPr>
        <w:t>Diccionario Datos</w:t>
      </w:r>
      <w:bookmarkEnd w:id="11"/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2" w:name="_Toc133854395"/>
      <w:bookmarkStart w:id="13" w:name="_Toc133855025"/>
      <w:bookmarkStart w:id="14" w:name="_Toc135259392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12"/>
      <w:bookmarkEnd w:id="13"/>
      <w:bookmarkEnd w:id="14"/>
    </w:p>
    <w:p w14:paraId="2EEEFAE5" w14:textId="77777777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74FFD6" wp14:editId="7B0C756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635F722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AD1C763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6F4376C0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5259D49A" w14:textId="75EF0FF1" w:rsidR="003A13D2" w:rsidRPr="00285C25" w:rsidRDefault="003A13D2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5" w:name="_Toc135259393"/>
      <w:r w:rsidRPr="00285C2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ódulo de Acceso</w:t>
      </w:r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15"/>
    </w:p>
    <w:p w14:paraId="6ED05869" w14:textId="4C379180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009EA0C4" w:rsidR="003A13D2" w:rsidRPr="00FA194E" w:rsidRDefault="00FA194E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yuda a </w:t>
            </w:r>
            <w:r w:rsidR="0003702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construcción del menú que se le mostrara al usuario dependiendo de quien sea y que rol desempeña en el sistema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5416CD7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con los cuales cuenta todo usuario del sistema y con dicho rol el usuario tendrá acceso a unas pantallas u otras, esta tabla esta relacionada con la tbPantallas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3FE" w14:textId="77777777" w:rsidR="003A13D2" w:rsidRDefault="003A13D2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57D29C" w14:textId="276A7B08" w:rsidR="0003702F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intermedia entre tbRoles y tbPantallas la cual nos permitirá la conexión entre ambas tablas, de esta manera un rol de un usuario podría tener acceso a varias pantallas</w:t>
            </w:r>
          </w:p>
          <w:p w14:paraId="370A0554" w14:textId="77777777" w:rsidR="0003702F" w:rsidRPr="005E74BD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0FC77C2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í se almacenan los usuarios que tendrán acceso a las funciones del sistema, esta tabla se complementa con tbRoles, tbPantallas y tbEmpleados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77EB67A7" w:rsidR="0075562C" w:rsidRDefault="0075562C" w:rsidP="003A13D2">
      <w:pPr>
        <w:tabs>
          <w:tab w:val="left" w:pos="1178"/>
        </w:tabs>
      </w:pPr>
    </w:p>
    <w:p w14:paraId="7498DE86" w14:textId="78A08BFA" w:rsidR="006549EB" w:rsidRDefault="0075562C" w:rsidP="001E100B">
      <w:r>
        <w:br w:type="page"/>
      </w:r>
    </w:p>
    <w:p w14:paraId="0FCAAC2B" w14:textId="7F346F2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6" w:name="_Toc135256107"/>
      <w:bookmarkStart w:id="17" w:name="_Toc135256581"/>
      <w:bookmarkStart w:id="18" w:name="_Toc135258905"/>
      <w:bookmarkStart w:id="19" w:name="_Toc135259067"/>
      <w:bookmarkStart w:id="20" w:name="_Toc135259394"/>
      <w:r w:rsidRPr="003A13D2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7A5D3D9" wp14:editId="19991B57">
            <wp:simplePos x="0" y="0"/>
            <wp:positionH relativeFrom="page">
              <wp:align>left</wp:align>
            </wp:positionH>
            <wp:positionV relativeFrom="paragraph">
              <wp:posOffset>-896108</wp:posOffset>
            </wp:positionV>
            <wp:extent cx="7555230" cy="10798810"/>
            <wp:effectExtent l="0" t="0" r="7620" b="2540"/>
            <wp:wrapNone/>
            <wp:docPr id="1040813389" name="Imagen 10408133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bookmarkEnd w:id="17"/>
      <w:bookmarkEnd w:id="18"/>
      <w:bookmarkEnd w:id="19"/>
      <w:bookmarkEnd w:id="20"/>
    </w:p>
    <w:p w14:paraId="221BFF37" w14:textId="7777777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4927D96" w14:textId="7777777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2CE41974" w14:textId="759C1091" w:rsidR="006549EB" w:rsidRPr="00285C25" w:rsidRDefault="006549EB" w:rsidP="00285C2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1" w:name="_Toc135259395"/>
      <w:r w:rsidRPr="00285C25">
        <w:rPr>
          <w:rFonts w:ascii="Times New Roman" w:hAnsi="Times New Roman" w:cs="Times New Roman"/>
          <w:b/>
          <w:bCs/>
          <w:color w:val="auto"/>
          <w:sz w:val="22"/>
          <w:szCs w:val="22"/>
        </w:rPr>
        <w:t>Módulo de Actividades – Tablas</w:t>
      </w:r>
      <w:bookmarkEnd w:id="21"/>
    </w:p>
    <w:p w14:paraId="3D658FB8" w14:textId="77777777" w:rsidR="006549EB" w:rsidRDefault="006549EB" w:rsidP="006549EB">
      <w:pPr>
        <w:rPr>
          <w:lang w:val="en-US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6549EB" w14:paraId="72E4E37B" w14:textId="77777777" w:rsidTr="00E1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22CC6EE" w14:textId="77777777" w:rsidR="006549EB" w:rsidRDefault="006549EB" w:rsidP="00E177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D87751" w14:textId="77777777" w:rsidR="006549EB" w:rsidRPr="00835B3C" w:rsidRDefault="006549EB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D665CFC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B09DB15" w14:textId="77777777" w:rsidR="006549EB" w:rsidRDefault="006549EB" w:rsidP="00E177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267C90" w14:textId="2D9F889F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85622D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6F142539" w14:textId="77777777" w:rsidR="006549EB" w:rsidRDefault="006549EB" w:rsidP="00E1771A">
            <w:pPr>
              <w:jc w:val="center"/>
            </w:pPr>
          </w:p>
        </w:tc>
      </w:tr>
      <w:tr w:rsidR="006549EB" w:rsidRPr="005912C4" w14:paraId="6F7294F1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58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1AF654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86368" w14:textId="43C66B7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56D0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7048A2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12EB8" w14:textId="5EB72BB1" w:rsidR="006549EB" w:rsidRPr="005E74BD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laya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3BC9" w14:textId="7598E1AB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8459ED" w14:textId="778E4290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todos los nombres de las playas junto con el id de su dirección exacta, complementándose con las tablas de; Departamentos, municipios y direcciones</w:t>
            </w:r>
            <w:r w:rsidR="00B106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37A8CA6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52028D3D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DD2F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74C83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56368B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A22D3" w14:textId="23BBD5B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CED2" w14:textId="77777777" w:rsidR="006549EB" w:rsidRDefault="006549EB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477B4ADA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BE53AC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8E923C7" w14:textId="06A78668" w:rsidR="006549EB" w:rsidRPr="003E4D1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ncarga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932A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6A0F4F" w14:textId="4A27EC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s las personas encargad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ones en la empresa como ser: las actividades, los mantenimientos al equipo que se utiliza en las actividades y manejo del sistema, etc.</w:t>
            </w:r>
          </w:p>
          <w:p w14:paraId="01306E21" w14:textId="585A1057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FDA07C" w14:textId="77777777" w:rsidR="006549EB" w:rsidRPr="005E74BD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1F1C6347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3A72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5C06B9" w14:textId="103ECEFC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C2D7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1B7EE" w14:textId="5248D942" w:rsidR="006549EB" w:rsidRPr="005E74BD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A572" w14:textId="43D8B684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6E4313" w14:textId="676061A1" w:rsidR="00B1066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información de los clientes como sus datos personales de suma importancia para nuestra empresa por el hecho de las actividades que brindamos.</w:t>
            </w:r>
          </w:p>
          <w:p w14:paraId="2358C222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330E554D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54D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9735C" w14:textId="0A1F851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586E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C3CCB" w14:textId="4162DD21" w:rsidR="006549EB" w:rsidRPr="003E4D1B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0080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5116A6" w14:textId="79AD2A3B" w:rsidR="006549E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por la cual se permitirán crear nuevas actividades para nuestros clientes, esta tabla va enlazada con el id de la playa ya que estas tienen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relación direct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9DECA94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E62A7" w:rsidRPr="005912C4" w14:paraId="2707366B" w14:textId="77777777" w:rsidTr="00DB7FF5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D8F10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EF8431" w14:textId="195D2E71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53F861E1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ECEB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FD1DF" w14:textId="7E9D7A15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eserva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80CC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7B8ED" w14:textId="24B1AB2A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s para las reservaciones que se harán de parte del cliente para poder ser parte de las actividades con las que contamos en nuestro </w:t>
            </w:r>
            <w:r w:rsidR="001E10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tálogo.</w:t>
            </w:r>
          </w:p>
          <w:p w14:paraId="11B34FC0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100B" w:rsidRPr="005912C4" w14:paraId="1D679009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4AF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E1FB8" w14:textId="4F3E798F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61F62A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A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D6127" w14:textId="42E23A5D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XReservacion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784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D2142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la tbReservaciones y tbClientes ya que una reservación puede ser para una máximo de 5 personas.</w:t>
            </w:r>
          </w:p>
          <w:p w14:paraId="47F50257" w14:textId="330C9559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1DF972D" w14:textId="02EBFEA7" w:rsidR="006549EB" w:rsidRPr="006549EB" w:rsidRDefault="006549EB" w:rsidP="006549EB"/>
    <w:p w14:paraId="31283416" w14:textId="564393F5" w:rsidR="00EE7637" w:rsidRDefault="00EE7637" w:rsidP="006549EB"/>
    <w:tbl>
      <w:tblPr>
        <w:tblStyle w:val="Sombreadomedio2-nfasis5"/>
        <w:tblpPr w:leftFromText="180" w:rightFromText="180" w:vertAnchor="text" w:horzAnchor="margin" w:tblpXSpec="center" w:tblpY="1363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387"/>
        <w:gridCol w:w="2842"/>
        <w:gridCol w:w="4582"/>
      </w:tblGrid>
      <w:tr w:rsidR="00522CBC" w14:paraId="5476C10D" w14:textId="77777777" w:rsidTr="008D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4569AAE" w14:textId="77777777" w:rsidR="00522CBC" w:rsidRDefault="00522CBC" w:rsidP="008D19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978C472" w14:textId="77777777" w:rsidR="00522CBC" w:rsidRPr="00835B3C" w:rsidRDefault="00522CBC" w:rsidP="008D1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915554F" w14:textId="77777777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</w:p>
          <w:p w14:paraId="32766FF9" w14:textId="77777777" w:rsidR="00522CBC" w:rsidRDefault="00522CBC" w:rsidP="008D194B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266BF" w14:textId="387B1F4B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</w:p>
          <w:p w14:paraId="4B1C6535" w14:textId="77777777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1B638875" w14:textId="77777777" w:rsidR="00522CBC" w:rsidRDefault="00522CBC" w:rsidP="008D194B">
            <w:pPr>
              <w:jc w:val="center"/>
            </w:pPr>
          </w:p>
        </w:tc>
      </w:tr>
      <w:tr w:rsidR="00EE7637" w:rsidRPr="005912C4" w14:paraId="1DDE6118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8F3A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09198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251641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76A8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7BE9F8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CB87E4" w14:textId="5AA378CB" w:rsidR="00522CBC" w:rsidRPr="005E74BD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quip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90387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12D42E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almacena los equipos a utilizar en las actividades de playa como ser equipo de buceo, aletas, lentes para ver debajo del agua, etc.</w:t>
            </w:r>
          </w:p>
          <w:p w14:paraId="1CA916DA" w14:textId="7934675D" w:rsidR="00522CBC" w:rsidRPr="005E74BD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E7637" w:rsidRPr="005912C4" w14:paraId="0FD10E6E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4B378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5E6EC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B8CDE5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7BB9" w14:textId="77777777" w:rsidR="00522CBC" w:rsidRDefault="00522CBC" w:rsidP="008D194B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63B5FB" w14:textId="77777777" w:rsidR="00522CBC" w:rsidRDefault="00522CBC" w:rsidP="008D194B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E4922AA" w14:textId="1F1865A8" w:rsidR="00522CBC" w:rsidRPr="003E4D1B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o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3D4B5" w14:textId="08D2B3B3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C414D2" w14:textId="397C964C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para saber todo el equipo que se utilizara en cada actividad, ya que se pueden utilizar varios tanques de oxígeno, etc.</w:t>
            </w:r>
          </w:p>
          <w:p w14:paraId="4A5F99CD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9C1B53" w14:textId="77777777" w:rsidR="00522CBC" w:rsidRPr="005E74BD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E7637" w:rsidRPr="005912C4" w14:paraId="37F2E5D3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34C2E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2E5FB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AFBF9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8FED77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1491C" w14:textId="13351247" w:rsidR="00522CBC" w:rsidRPr="005E74BD" w:rsidRDefault="00EE7637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E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s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A638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BC5635" w14:textId="5FE2D161" w:rsidR="00522CBC" w:rsidRDefault="00EE7637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intermedia que </w:t>
            </w:r>
            <w:r w:rsidR="005049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 y actividades para asignar a cada actividad los encargados de dicha actividad</w:t>
            </w:r>
          </w:p>
          <w:p w14:paraId="057D6E08" w14:textId="77777777" w:rsidR="00EE7637" w:rsidRPr="005E74BD" w:rsidRDefault="00EE7637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22CBC" w:rsidRPr="005912C4" w14:paraId="49EB6B7D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79CFA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0BEAFC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0E0B" w14:textId="6575FA30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AAFA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7C050D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28912" w14:textId="5BFC05EC" w:rsidR="00522CBC" w:rsidRPr="003E4D1B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14BD5" w14:textId="7BFC7D71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07117B" w14:textId="798A3FB2" w:rsidR="00522CBC" w:rsidRDefault="00504984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para definir que mantenimientos existen y que se podrían utilizar para algún equipo</w:t>
            </w:r>
          </w:p>
          <w:p w14:paraId="3E367320" w14:textId="77777777" w:rsidR="00522CBC" w:rsidRPr="005E74BD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3DAC909A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78495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BE515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F630BA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B83F4B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CD0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D166B0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75D63" w14:textId="5C989AC2" w:rsidR="00522CBC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XEquip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68DDD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1D7F1C" w14:textId="50EDBBB1" w:rsidR="00522CBC" w:rsidRDefault="00504984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intermedia entre tbMantenimiento y tbEquipos para llevar un control sobre que equipos </w:t>
            </w:r>
            <w:r w:rsidR="008D19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rían mantenimiento ya que estos cuentan con uso limite</w:t>
            </w:r>
          </w:p>
          <w:p w14:paraId="7045B7E4" w14:textId="0155853B" w:rsidR="00504984" w:rsidRDefault="00504984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47269C6A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437A4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47644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63DF89A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C7E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1A28A" w14:textId="1530CE7B" w:rsidR="00522CBC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Factur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555C2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D48904" w14:textId="4AD7BDFE" w:rsidR="00522CBC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a la cual va a parar toda la información en cuanto a precios ya sea por las actividades a las que se inscriben los clientes</w:t>
            </w:r>
          </w:p>
          <w:p w14:paraId="27C4E234" w14:textId="43332479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7B0363A4" w14:textId="77777777" w:rsidTr="008D19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99018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CE2395" w14:textId="5CFA79F6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  <w:p w14:paraId="4B162EFB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330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15423B" w14:textId="6BB38032" w:rsidR="008D194B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etodosDePag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942" w14:textId="77777777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0F2C1C" w14:textId="23B806D8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onde se almacenarán las distintas con las cuales un cliente puede reservar una actividad.</w:t>
            </w:r>
          </w:p>
          <w:p w14:paraId="239A8C41" w14:textId="491728AA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E98A916" w14:textId="69D0204D" w:rsidR="00522CBC" w:rsidRDefault="00285C25">
      <w:pPr>
        <w:rPr>
          <w:noProof/>
        </w:rPr>
      </w:pPr>
      <w:r w:rsidRPr="003A13D2">
        <w:rPr>
          <w:noProof/>
        </w:rPr>
        <w:drawing>
          <wp:anchor distT="0" distB="0" distL="114300" distR="114300" simplePos="0" relativeHeight="251673600" behindDoc="1" locked="0" layoutInCell="1" allowOverlap="1" wp14:anchorId="59B4E4DD" wp14:editId="70740E43">
            <wp:simplePos x="0" y="0"/>
            <wp:positionH relativeFrom="page">
              <wp:align>left</wp:align>
            </wp:positionH>
            <wp:positionV relativeFrom="paragraph">
              <wp:posOffset>-893160</wp:posOffset>
            </wp:positionV>
            <wp:extent cx="7555230" cy="10798810"/>
            <wp:effectExtent l="0" t="0" r="7620" b="2540"/>
            <wp:wrapNone/>
            <wp:docPr id="517001627" name="Imagen 5170016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9498A" w14:textId="77777777" w:rsidR="008D194B" w:rsidRDefault="008D194B">
      <w:pPr>
        <w:rPr>
          <w:noProof/>
        </w:rPr>
      </w:pPr>
    </w:p>
    <w:p w14:paraId="47DDC47B" w14:textId="135EAEB4" w:rsidR="008D194B" w:rsidRDefault="008D194B">
      <w:pPr>
        <w:rPr>
          <w:noProof/>
        </w:rPr>
      </w:pPr>
    </w:p>
    <w:p w14:paraId="7F739628" w14:textId="77777777" w:rsidR="008D194B" w:rsidRDefault="008D194B">
      <w:pPr>
        <w:rPr>
          <w:noProof/>
        </w:rPr>
      </w:pPr>
    </w:p>
    <w:p w14:paraId="24CB5A57" w14:textId="30FCB59D" w:rsidR="00522CBC" w:rsidRDefault="00522CBC">
      <w:pPr>
        <w:rPr>
          <w:noProof/>
        </w:rPr>
      </w:pPr>
    </w:p>
    <w:p w14:paraId="0737EFB1" w14:textId="1F460ABE" w:rsidR="008D194B" w:rsidRDefault="00285C25" w:rsidP="00285C25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09B9C6E" wp14:editId="7089C51E">
            <wp:simplePos x="0" y="0"/>
            <wp:positionH relativeFrom="page">
              <wp:align>left</wp:align>
            </wp:positionH>
            <wp:positionV relativeFrom="paragraph">
              <wp:posOffset>-904809</wp:posOffset>
            </wp:positionV>
            <wp:extent cx="7555230" cy="10798810"/>
            <wp:effectExtent l="0" t="0" r="7620" b="2540"/>
            <wp:wrapNone/>
            <wp:docPr id="914622144" name="Imagen 9146221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B8AD8" w14:textId="77777777" w:rsidR="00C00E3A" w:rsidRDefault="00C00E3A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24D1E320" w14:textId="77777777" w:rsidR="004F4CBC" w:rsidRDefault="004F4CBC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BA7CEE5" w14:textId="1CB69DD6" w:rsidR="00C00E3A" w:rsidRPr="00C00E3A" w:rsidRDefault="00285C25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2" w:name="_Toc135259396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etalles de tablas</w:t>
      </w:r>
      <w:bookmarkEnd w:id="22"/>
    </w:p>
    <w:p w14:paraId="76442EC4" w14:textId="77777777" w:rsidR="00C00E3A" w:rsidRPr="00C00E3A" w:rsidRDefault="00C00E3A" w:rsidP="00C00E3A">
      <w:pPr>
        <w:rPr>
          <w:lang w:val="es-419"/>
        </w:rPr>
      </w:pPr>
    </w:p>
    <w:p w14:paraId="7F801235" w14:textId="77777777" w:rsidR="00285C25" w:rsidRPr="00BB1E77" w:rsidRDefault="00285C25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3" w:name="_Toc133855029"/>
      <w:bookmarkStart w:id="24" w:name="_Toc135259397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olumnas tablas generales</w:t>
      </w:r>
      <w:bookmarkEnd w:id="23"/>
      <w:bookmarkEnd w:id="24"/>
    </w:p>
    <w:p w14:paraId="57248785" w14:textId="15D519D8" w:rsidR="00285C25" w:rsidRDefault="00285C25" w:rsidP="00285C2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: </w:t>
      </w:r>
      <w:r w:rsidR="00C00E3A">
        <w:rPr>
          <w:rFonts w:ascii="Times New Roman" w:hAnsi="Times New Roman" w:cs="Times New Roman"/>
          <w:b/>
          <w:bCs/>
          <w:sz w:val="24"/>
          <w:szCs w:val="24"/>
          <w:lang w:val="es-419"/>
        </w:rPr>
        <w:t>Gral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.tbEstadosCiviles</w:t>
      </w:r>
    </w:p>
    <w:tbl>
      <w:tblPr>
        <w:tblStyle w:val="Sombreadomedio2-nfasis5"/>
        <w:tblW w:w="582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76"/>
        <w:gridCol w:w="1515"/>
        <w:gridCol w:w="1230"/>
        <w:gridCol w:w="871"/>
        <w:gridCol w:w="3509"/>
      </w:tblGrid>
      <w:tr w:rsidR="004F4CBC" w14:paraId="746A9EFF" w14:textId="77777777" w:rsidTr="004F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F6FCBA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E50422" w14:textId="77777777" w:rsidR="00285C25" w:rsidRPr="00835B3C" w:rsidRDefault="00285C25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2DC8236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07C472E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C38952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A781848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C4867FC" w14:textId="77777777" w:rsidR="00285C25" w:rsidRDefault="00285C25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0CA029D" w14:textId="77777777" w:rsidR="00285C25" w:rsidRDefault="00285C25" w:rsidP="00E1771A">
            <w:pPr>
              <w:rPr>
                <w:lang w:val="es-ES"/>
              </w:rPr>
            </w:pPr>
          </w:p>
          <w:p w14:paraId="10D33999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55601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0547DCA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00E3A" w:rsidRPr="00AE1C79" w14:paraId="1EDE42FE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9D24" w14:textId="77777777" w:rsidR="00285C25" w:rsidRDefault="00285C25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33556" w14:textId="77777777" w:rsidR="00285C25" w:rsidRPr="00263AC1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  <w:p w14:paraId="2291F41E" w14:textId="77777777" w:rsidR="00285C25" w:rsidRPr="00310A1F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8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088E7" w14:textId="50465E00" w:rsidR="00285C25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F0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A4F4CD7" w14:textId="3690F979" w:rsidR="00285C25" w:rsidRPr="005E74BD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7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D7DA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A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EA9BC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7B664E7E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10AB4C36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0A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9C9FD6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Descripcion</w:t>
            </w:r>
          </w:p>
          <w:p w14:paraId="28AC8513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7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7796F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4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9D96CB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0AC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F6F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82F1A99" w14:textId="77777777" w:rsidR="00285C25" w:rsidRPr="00532769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estado civil</w:t>
            </w:r>
          </w:p>
          <w:p w14:paraId="021C3F0B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EC4F8B" w:rsidRPr="00AE1C79" w14:paraId="149C8395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AC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C51ED8" w14:textId="7572B155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Estado</w:t>
            </w:r>
          </w:p>
          <w:p w14:paraId="381FA43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C59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B921F" w14:textId="6918FA75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552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E42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A7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84F906" w14:textId="04207E5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73DA3126" w14:textId="4A7EDC96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00E3A" w:rsidRPr="00AE1C79" w14:paraId="6DE6F084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647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F650EB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Creador</w:t>
            </w:r>
          </w:p>
          <w:p w14:paraId="2C8B34D8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7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F0DDA0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D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A67056" w14:textId="77777777" w:rsidR="00285C25" w:rsidRPr="005E74BD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61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FC1F3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CFA95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39FA0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7C18C1D3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5E11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B8901D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FechaCreacion</w:t>
            </w:r>
          </w:p>
          <w:p w14:paraId="287D65D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D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07531E8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39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7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487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00C8C6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1232394" w14:textId="77777777" w:rsidR="00285C25" w:rsidRPr="00402BB8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3C5A176D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AC6B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736CF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Modificador</w:t>
            </w:r>
          </w:p>
          <w:p w14:paraId="03276539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0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11CBB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A66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C05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0CD4D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E1F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D636F8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D07B93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F4CBC" w:rsidRPr="00AE1C79" w14:paraId="3E9C4D99" w14:textId="77777777" w:rsidTr="004F4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843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15601C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FechaModificacion</w:t>
            </w:r>
          </w:p>
          <w:p w14:paraId="4714EFFB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E9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150FE7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67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B4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D3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7B4CB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A3B4394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5C705E8" w14:textId="1445E1F1" w:rsidR="004F4CBC" w:rsidRDefault="004F4CBC" w:rsidP="00285C25">
      <w:pPr>
        <w:rPr>
          <w:lang w:val="es-419"/>
        </w:rPr>
      </w:pPr>
    </w:p>
    <w:p w14:paraId="57F98615" w14:textId="77777777" w:rsidR="004F4CBC" w:rsidRDefault="004F4CBC">
      <w:pPr>
        <w:rPr>
          <w:lang w:val="es-419"/>
        </w:rPr>
      </w:pPr>
      <w:r>
        <w:rPr>
          <w:lang w:val="es-419"/>
        </w:rPr>
        <w:br w:type="page"/>
      </w:r>
    </w:p>
    <w:p w14:paraId="620927B9" w14:textId="691BE166" w:rsidR="00285C25" w:rsidRPr="00285C25" w:rsidRDefault="004F4CBC" w:rsidP="00285C25">
      <w:pPr>
        <w:rPr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DA3068E" wp14:editId="0985BFF3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338653688" name="Imagen 13386536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AC5" w14:textId="1627F1CF" w:rsidR="004F4CBC" w:rsidRDefault="004F4CBC">
      <w:pPr>
        <w:rPr>
          <w:noProof/>
        </w:rPr>
      </w:pPr>
    </w:p>
    <w:p w14:paraId="4A857A31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5A3A3CD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3C33042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40E93DB" w14:textId="40541B2F" w:rsidR="00D46282" w:rsidRPr="00BE3B57" w:rsidRDefault="00D46282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5" w:name="_Toc135259398"/>
      <w:r w:rsidRPr="00BE3B57">
        <w:rPr>
          <w:rFonts w:ascii="Times New Roman" w:hAnsi="Times New Roman" w:cs="Times New Roman"/>
          <w:b/>
          <w:bCs/>
          <w:color w:val="auto"/>
        </w:rPr>
        <w:t>Tabla: Gral. tbDepartamentos</w:t>
      </w:r>
      <w:bookmarkEnd w:id="25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880"/>
        <w:gridCol w:w="1531"/>
        <w:gridCol w:w="1261"/>
        <w:gridCol w:w="899"/>
        <w:gridCol w:w="3510"/>
      </w:tblGrid>
      <w:tr w:rsidR="004608E4" w14:paraId="7A7464C0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E4B0E6C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754B95" w14:textId="77777777" w:rsidR="00D46282" w:rsidRPr="00835B3C" w:rsidRDefault="00D46282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EE160D4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4C8CB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BF314F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7D35B9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26DC363" w14:textId="77777777" w:rsidR="00D46282" w:rsidRDefault="00D46282" w:rsidP="00E1771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ED9FC2" w14:textId="77777777" w:rsidR="00D46282" w:rsidRDefault="00D46282" w:rsidP="00E1771A">
            <w:pPr>
              <w:rPr>
                <w:lang w:val="es-ES"/>
              </w:rPr>
            </w:pPr>
          </w:p>
          <w:p w14:paraId="62169371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723383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D302125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C4F8B" w:rsidRPr="00AE1C79" w14:paraId="1379E204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118F" w14:textId="77777777" w:rsidR="00D46282" w:rsidRDefault="00D46282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9085DF" w14:textId="77777777" w:rsidR="00D46282" w:rsidRPr="00310A1F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5B08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D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4C39D9E" w14:textId="77777777" w:rsidR="00D46282" w:rsidRPr="005E74BD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9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C036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C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B944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2D0427D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EC4F8B" w14:paraId="2EACFE45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064AE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834E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B0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1C82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F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7A3026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0DC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3D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DF622B" w14:textId="77777777" w:rsidR="00D46282" w:rsidRPr="00532769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epartamento</w:t>
            </w:r>
          </w:p>
          <w:p w14:paraId="72C5F09F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16C5A26A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4EFB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030D85" w14:textId="1153B72F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Estado</w:t>
            </w:r>
          </w:p>
          <w:p w14:paraId="75EB7335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33B44C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4F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88AAC" w14:textId="6A8487C8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1C4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867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8FC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98A0FA" w14:textId="77777777" w:rsidR="00EC4F8B" w:rsidRPr="00EC4F8B" w:rsidRDefault="00EC4F8B" w:rsidP="00EC4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6273FD34" w14:textId="0483849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F8407B7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764E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FE74FD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8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194C83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F28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815288" w14:textId="77777777" w:rsidR="00D46282" w:rsidRPr="005E74BD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A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D1F2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D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E92A0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9FED02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785A71D3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BD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E80B8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E4E7B40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B9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24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94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5E93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220D06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C147A92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92E7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9898D73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F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3E2F2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0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9A5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205302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C49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D01053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60F17E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31061A29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65E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C86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BB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DE23BC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D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22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C1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EAD89C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84B44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265A1B" w14:textId="77777777" w:rsidR="00D46282" w:rsidRDefault="00D46282" w:rsidP="00D46282">
      <w:pPr>
        <w:tabs>
          <w:tab w:val="left" w:pos="2181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15745CC1" w14:textId="245B9507" w:rsidR="004F4CBC" w:rsidRPr="00D46282" w:rsidRDefault="004F4CBC">
      <w:pPr>
        <w:rPr>
          <w:noProof/>
          <w:lang w:val="es-419"/>
        </w:rPr>
      </w:pPr>
    </w:p>
    <w:p w14:paraId="7DDCAEB9" w14:textId="33BE2121" w:rsidR="00522CBC" w:rsidRDefault="00522CBC">
      <w:pPr>
        <w:rPr>
          <w:noProof/>
        </w:rPr>
      </w:pPr>
    </w:p>
    <w:p w14:paraId="69AAE7B9" w14:textId="2E5F75E0" w:rsidR="004F4CBC" w:rsidRDefault="004608E4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F6F4C8D" wp14:editId="15C64A31">
            <wp:simplePos x="0" y="0"/>
            <wp:positionH relativeFrom="page">
              <wp:posOffset>-320634</wp:posOffset>
            </wp:positionH>
            <wp:positionV relativeFrom="paragraph">
              <wp:posOffset>-1358082</wp:posOffset>
            </wp:positionV>
            <wp:extent cx="7875864" cy="11257097"/>
            <wp:effectExtent l="0" t="0" r="0" b="1905"/>
            <wp:wrapNone/>
            <wp:docPr id="363980014" name="Imagen 3639800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650" cy="112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20153" w14:textId="77777777" w:rsidR="004608E4" w:rsidRDefault="004608E4" w:rsidP="004608E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BBECA1" w14:textId="1096A255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6" w:name="_Toc135259399"/>
      <w:r w:rsidRPr="00BE3B57">
        <w:rPr>
          <w:rFonts w:ascii="Times New Roman" w:hAnsi="Times New Roman" w:cs="Times New Roman"/>
          <w:b/>
          <w:bCs/>
          <w:color w:val="auto"/>
        </w:rPr>
        <w:t>Tabla: Gral. tbMunicipios</w:t>
      </w:r>
      <w:bookmarkEnd w:id="26"/>
    </w:p>
    <w:tbl>
      <w:tblPr>
        <w:tblStyle w:val="Sombreadomedio2-nfasis5"/>
        <w:tblW w:w="588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621"/>
        <w:gridCol w:w="1259"/>
        <w:gridCol w:w="901"/>
        <w:gridCol w:w="3419"/>
      </w:tblGrid>
      <w:tr w:rsidR="004608E4" w14:paraId="08F0C9AD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A71A20F" w14:textId="7B3117E0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2F936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FF45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13E1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88C11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0EE22A4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157C2E20" w14:textId="77777777" w:rsidR="004608E4" w:rsidRDefault="004608E4" w:rsidP="00E1771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80236AC" w14:textId="77777777" w:rsidR="004608E4" w:rsidRDefault="004608E4" w:rsidP="00E1771A">
            <w:pPr>
              <w:rPr>
                <w:lang w:val="es-ES"/>
              </w:rPr>
            </w:pPr>
          </w:p>
          <w:p w14:paraId="67F85566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F11FF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65295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4608E4" w:rsidRPr="00AE1C79" w14:paraId="46BF098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B31D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51B06" w14:textId="77777777" w:rsidR="004608E4" w:rsidRPr="00310A1F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BD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4F39B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83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0DF7785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9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007B7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3354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9A0DD5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071188F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AED433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D253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93FB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Descrip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302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E4E7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1C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14680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C2BB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6E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8DEFAF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municipio</w:t>
            </w:r>
          </w:p>
          <w:p w14:paraId="2C30E5D1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2FEF66CD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868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00A2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Id</w:t>
            </w:r>
          </w:p>
          <w:p w14:paraId="1E31362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6FC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87F79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3A1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319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1222C8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DCD4F44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99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2A0CB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departamentos, para filtrar e insertar los municipios de acuerdo al departamento</w:t>
            </w:r>
          </w:p>
          <w:p w14:paraId="6F371A0D" w14:textId="77777777" w:rsidR="004608E4" w:rsidRPr="005E3D85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5D899F30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D128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C2321F" w14:textId="58D605C9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608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Estado</w:t>
            </w:r>
          </w:p>
          <w:p w14:paraId="231B90C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C12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85FF" w14:textId="43301DAF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881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8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6EA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06D074" w14:textId="77777777" w:rsidR="004608E4" w:rsidRDefault="004608E4" w:rsidP="0046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2179ED1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749AA9D8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7868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11B3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Cre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314C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36176A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F913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5C3741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7AE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38A66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4C4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5C583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67B0618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8680068" w14:textId="77777777" w:rsidTr="00BE3B57">
        <w:trPr>
          <w:trHeight w:val="121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2C4F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FA4CF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FechaCre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332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C21A14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F94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2CD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17E0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D0D1D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B5CF67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7CB41744" w14:textId="77777777" w:rsidTr="00BE3B57">
        <w:trPr>
          <w:trHeight w:val="190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47337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F24F239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Modific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E9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396B4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7DF3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4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68F0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725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8489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345ED7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21E5A94B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8384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9DB238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A2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398A5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F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A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38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D2585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29464A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CDE076" w14:textId="029C6131" w:rsidR="004F4CBC" w:rsidRPr="004608E4" w:rsidRDefault="004F4CBC">
      <w:pPr>
        <w:rPr>
          <w:noProof/>
          <w:lang w:val="es-419"/>
        </w:rPr>
      </w:pPr>
    </w:p>
    <w:p w14:paraId="7B978C31" w14:textId="3A647563" w:rsidR="004F4CBC" w:rsidRDefault="00BE3B57">
      <w:pPr>
        <w:rPr>
          <w:noProof/>
        </w:rPr>
      </w:pPr>
      <w:r w:rsidRPr="003A13D2">
        <w:rPr>
          <w:noProof/>
        </w:rPr>
        <w:drawing>
          <wp:anchor distT="0" distB="0" distL="114300" distR="114300" simplePos="0" relativeHeight="251681792" behindDoc="1" locked="0" layoutInCell="1" allowOverlap="1" wp14:anchorId="24098731" wp14:editId="499B1EC5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55230" cy="10798810"/>
            <wp:effectExtent l="0" t="0" r="7620" b="2540"/>
            <wp:wrapNone/>
            <wp:docPr id="346206482" name="Imagen 3462064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F440" w14:textId="12244AFC" w:rsidR="00BE3B57" w:rsidRDefault="00D31FE8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55D57D4" wp14:editId="3C6ACA0C">
            <wp:simplePos x="0" y="0"/>
            <wp:positionH relativeFrom="page">
              <wp:align>left</wp:align>
            </wp:positionH>
            <wp:positionV relativeFrom="paragraph">
              <wp:posOffset>-882869</wp:posOffset>
            </wp:positionV>
            <wp:extent cx="7555230" cy="10798810"/>
            <wp:effectExtent l="0" t="0" r="7620" b="2540"/>
            <wp:wrapNone/>
            <wp:docPr id="556752382" name="Imagen 5567523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86B6" w14:textId="77777777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57CBB" w14:textId="3D4F141E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bookmarkStart w:id="27" w:name="_Toc135259400"/>
      <w:r w:rsidRPr="00BE3B57">
        <w:rPr>
          <w:rFonts w:ascii="Times New Roman" w:hAnsi="Times New Roman" w:cs="Times New Roman"/>
          <w:b/>
          <w:bCs/>
          <w:noProof/>
          <w:color w:val="auto"/>
        </w:rPr>
        <w:t>Tabl</w:t>
      </w:r>
      <w:r w:rsidRPr="00BE3B57">
        <w:rPr>
          <w:rFonts w:ascii="Times New Roman" w:hAnsi="Times New Roman" w:cs="Times New Roman"/>
          <w:b/>
          <w:bCs/>
          <w:color w:val="auto"/>
          <w:lang w:val="es-419"/>
        </w:rPr>
        <w:t>a: Gral.</w:t>
      </w:r>
      <w:r w:rsidRPr="00BE3B5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B57">
        <w:rPr>
          <w:rFonts w:ascii="Times New Roman" w:hAnsi="Times New Roman" w:cs="Times New Roman"/>
          <w:b/>
          <w:bCs/>
          <w:color w:val="auto"/>
          <w:kern w:val="0"/>
        </w:rPr>
        <w:t>tbMetodosPago</w:t>
      </w:r>
      <w:bookmarkEnd w:id="27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75"/>
        <w:gridCol w:w="1530"/>
        <w:gridCol w:w="1256"/>
        <w:gridCol w:w="1042"/>
        <w:gridCol w:w="3278"/>
      </w:tblGrid>
      <w:tr w:rsidR="00BE3B57" w14:paraId="2D7D1B68" w14:textId="77777777" w:rsidTr="00B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8AEEA5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613F0E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2BCFD6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5292C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D53914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FB7FD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E654C0E" w14:textId="77777777" w:rsidR="004608E4" w:rsidRDefault="004608E4" w:rsidP="00E1771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F2377D8" w14:textId="77777777" w:rsidR="004608E4" w:rsidRDefault="004608E4" w:rsidP="00E1771A">
            <w:pPr>
              <w:rPr>
                <w:lang w:val="es-ES"/>
              </w:rPr>
            </w:pPr>
          </w:p>
          <w:p w14:paraId="6EB99399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06057A1" w14:textId="1C9C7C97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B0EAFD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BE3B57" w:rsidRPr="00AE1C79" w14:paraId="4A7362F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13D1F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E2AE05" w14:textId="4912347F" w:rsidR="004608E4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D4E7" w14:textId="5D1203E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668A7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942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E47814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52A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3DEF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A7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2156C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90BF2E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3550D472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52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CF8AD7" w14:textId="61DB392A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C7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4DD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276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B7B067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FD55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8F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7624C7E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tipo de pago</w:t>
            </w:r>
          </w:p>
          <w:p w14:paraId="611D1F90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BE3B57" w:rsidRPr="00AE1C79" w14:paraId="39889265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2D9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9F42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B3B8DD" w14:textId="136418E2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Es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DF5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FB30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DCF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E56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0B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2063C24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3DF6E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D9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5A88B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7E3B0700" w14:textId="77777777" w:rsidR="004608E4" w:rsidRPr="005E3D85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621BB8A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50F3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05D214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95910F8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8ECF3C6" w14:textId="254CA1CE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88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75320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0E3D7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15809B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A561F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B58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BF0D2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7155" w14:textId="30B847B1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D98A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7D452EA7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07688397" w14:textId="77777777" w:rsidTr="00BE3B57">
        <w:trPr>
          <w:trHeight w:val="121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90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930F4" w14:textId="578AAB54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027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746D5E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A7EF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4E2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B95D" w14:textId="5DBCCD5E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BDF44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25163A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2CA5AC20" w14:textId="77777777" w:rsidTr="00BE3B57">
        <w:trPr>
          <w:trHeight w:val="190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F8BF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E2F8D64" w14:textId="1AF6D6C3" w:rsidR="004608E4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3A5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DA6BE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558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FE46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E1A25E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A8F1" w14:textId="392F3346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4199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19783B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1AD20D00" w14:textId="77777777" w:rsidTr="00BE3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FF8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FF89FD" w14:textId="0F213017" w:rsidR="004608E4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A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087BD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A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A0" w14:textId="65BEECCD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CBEF27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AA298F1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85B0AC7" w14:textId="07497C5D" w:rsidR="004F4CBC" w:rsidRPr="004608E4" w:rsidRDefault="004F4CBC">
      <w:pPr>
        <w:rPr>
          <w:noProof/>
          <w:lang w:val="es-419"/>
        </w:rPr>
      </w:pPr>
    </w:p>
    <w:p w14:paraId="483E5A9C" w14:textId="35485BEA" w:rsidR="00BE3B57" w:rsidRDefault="00BE3B57">
      <w:pPr>
        <w:rPr>
          <w:noProof/>
        </w:rPr>
      </w:pPr>
    </w:p>
    <w:p w14:paraId="33FAF221" w14:textId="77777777" w:rsidR="00BE3B57" w:rsidRDefault="00BE3B57">
      <w:pPr>
        <w:rPr>
          <w:noProof/>
        </w:rPr>
      </w:pPr>
      <w:r>
        <w:rPr>
          <w:noProof/>
        </w:rPr>
        <w:br w:type="page"/>
      </w:r>
    </w:p>
    <w:p w14:paraId="5B1B8091" w14:textId="4719AF91" w:rsid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28" w:name="_Toc135259401"/>
      <w:r w:rsidRPr="00D32803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85888" behindDoc="1" locked="0" layoutInCell="1" allowOverlap="1" wp14:anchorId="5EB96E87" wp14:editId="3F711CC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5230" cy="10798810"/>
            <wp:effectExtent l="0" t="0" r="7620" b="2540"/>
            <wp:wrapNone/>
            <wp:docPr id="1257555021" name="Imagen 125755502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</w:p>
    <w:p w14:paraId="55D129B9" w14:textId="37B21D45" w:rsidR="00BE3B57" w:rsidRP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29" w:name="_Toc135259402"/>
      <w:r w:rsidRPr="00D32803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abla: Gral.</w:t>
      </w:r>
      <w:r w:rsidR="00BE3B57" w:rsidRPr="00D328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tbDirecciones</w:t>
      </w:r>
      <w:bookmarkEnd w:id="29"/>
    </w:p>
    <w:tbl>
      <w:tblPr>
        <w:tblStyle w:val="Sombreadomedio2-nfasis5"/>
        <w:tblW w:w="602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29"/>
        <w:gridCol w:w="1349"/>
        <w:gridCol w:w="901"/>
        <w:gridCol w:w="3667"/>
      </w:tblGrid>
      <w:tr w:rsidR="00BE3B57" w14:paraId="7D671FD5" w14:textId="77777777" w:rsidTr="00D3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43A7DF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FF4BD0" w14:textId="77777777" w:rsidR="00BE3B57" w:rsidRPr="00835B3C" w:rsidRDefault="00BE3B57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C57A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F8BB3DB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7F9AB9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5F6D9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FC3783" w14:textId="77777777" w:rsidR="00BE3B57" w:rsidRDefault="00BE3B57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EA6784" w14:textId="77777777" w:rsidR="00BE3B57" w:rsidRDefault="00BE3B57" w:rsidP="00E1771A">
            <w:pPr>
              <w:rPr>
                <w:lang w:val="es-ES"/>
              </w:rPr>
            </w:pPr>
          </w:p>
          <w:p w14:paraId="7792255E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06F1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7A2035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D32803" w:rsidRPr="00AE1C79" w14:paraId="50723B83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D188D" w14:textId="77777777" w:rsidR="00BE3B57" w:rsidRDefault="00BE3B57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3C1E5" w14:textId="77777777" w:rsidR="00BE3B57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I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64F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BAAA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ACF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F7D206" w14:textId="77777777" w:rsidR="00BE3B57" w:rsidRPr="005E74BD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1D2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732A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55AA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F60D2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064A748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84864DF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1FFE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A44A84" w14:textId="46D2642F" w:rsidR="00BE3B5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DireccionExac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89D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4A9F1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77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96A6DD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2335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8791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707AF3" w14:textId="77777777" w:rsidR="00BE3B57" w:rsidRPr="00532769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irección.</w:t>
            </w:r>
          </w:p>
          <w:p w14:paraId="05299BBD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D32803" w:rsidRPr="00AE1C79" w14:paraId="18AEF51D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963A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5A196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Id</w:t>
            </w:r>
          </w:p>
          <w:p w14:paraId="268D07F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0A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CBC6A6" w14:textId="7F00FC5C" w:rsidR="00BE3B57" w:rsidRPr="00B478D4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88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990B94D" w14:textId="7C07597F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A77F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9BF6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230AA0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municipios, para concordar en que municipio se encuentra dicha dirección para ser más exactos.</w:t>
            </w:r>
          </w:p>
          <w:p w14:paraId="7E5B894B" w14:textId="77777777" w:rsidR="00BE3B57" w:rsidRPr="00B478D4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0F69207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1E8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E69F8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Esta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C5A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41B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FF7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CE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BB61A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9F3BA9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00" w14:textId="0D6FBAE2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2E5E6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38E7D581" w14:textId="77777777" w:rsidR="00BE3B57" w:rsidRPr="005E3D85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BE9F8DC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A0D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5617D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Cre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606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6B211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B0959D" w14:textId="77777777" w:rsidR="00BE3B57" w:rsidRPr="005E74BD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3CA" w14:textId="7CA8C3AC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2ED85B" w14:textId="54591EE3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224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43DEE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CC2D1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D0BD838" w14:textId="77777777" w:rsidTr="00D32803">
        <w:trPr>
          <w:trHeight w:val="92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EA4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B4CE9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FechaCre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F33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58D55D4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7F7B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66E0" w14:textId="2DDE7846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8D5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C041D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7AB98A5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46E33D9" w14:textId="77777777" w:rsidTr="00D32803">
        <w:trPr>
          <w:trHeight w:val="166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2B3DD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6ADEC1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Modific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782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F3ECC6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F5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DC33" w14:textId="711F2C51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8D5E75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5E62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CAB20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11DEF3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55C3B472" w14:textId="77777777" w:rsidTr="00D32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7DA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4ABCA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FechaModific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C7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A2674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F4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79" w14:textId="547E1798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892" w14:textId="5D26008A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7411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3EA120F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EC88C9" w14:textId="2DD4B4EC" w:rsidR="00D32803" w:rsidRDefault="00D32803">
      <w:pPr>
        <w:rPr>
          <w:noProof/>
        </w:rPr>
      </w:pPr>
    </w:p>
    <w:p w14:paraId="542D871E" w14:textId="77777777" w:rsidR="00D32803" w:rsidRDefault="00D32803">
      <w:pPr>
        <w:rPr>
          <w:noProof/>
        </w:rPr>
      </w:pPr>
      <w:r>
        <w:rPr>
          <w:noProof/>
        </w:rPr>
        <w:br w:type="page"/>
      </w:r>
    </w:p>
    <w:p w14:paraId="56FC7300" w14:textId="25B47682" w:rsidR="001E100B" w:rsidRDefault="00D32803">
      <w:pPr>
        <w:rPr>
          <w:noProof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7332954" wp14:editId="0D6C49A2">
            <wp:simplePos x="0" y="0"/>
            <wp:positionH relativeFrom="page">
              <wp:posOffset>-1146</wp:posOffset>
            </wp:positionH>
            <wp:positionV relativeFrom="paragraph">
              <wp:posOffset>-902335</wp:posOffset>
            </wp:positionV>
            <wp:extent cx="7555230" cy="10798810"/>
            <wp:effectExtent l="0" t="0" r="7620" b="2540"/>
            <wp:wrapNone/>
            <wp:docPr id="959184623" name="Imagen 9591846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27C3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5EC9E674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98DF07B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1850D97" w14:textId="029AD945" w:rsidR="00D32803" w:rsidRPr="00BB1E77" w:rsidRDefault="00D32803" w:rsidP="00D32803">
      <w:pPr>
        <w:pStyle w:val="Ttulo2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Acceso</w:t>
      </w:r>
    </w:p>
    <w:p w14:paraId="58673830" w14:textId="62162E2C" w:rsidR="00D32803" w:rsidRPr="00692C13" w:rsidRDefault="00D32803" w:rsidP="00692C13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Roles</w:t>
      </w: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D32803" w14:paraId="61AA3FF9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AE37D9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555F12" w14:textId="77777777" w:rsidR="00D32803" w:rsidRPr="00835B3C" w:rsidRDefault="00D3280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2D1A3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F549B28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BD1372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43EBDE6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607E064" w14:textId="77777777" w:rsidR="00D32803" w:rsidRDefault="00D32803" w:rsidP="00E1771A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38533D" w14:textId="77777777" w:rsidR="00D32803" w:rsidRDefault="00D32803" w:rsidP="00E1771A">
            <w:pPr>
              <w:rPr>
                <w:lang w:val="es-ES"/>
              </w:rPr>
            </w:pPr>
          </w:p>
          <w:p w14:paraId="26DE2F1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C25137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DB2711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66174924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51683" w14:textId="77777777" w:rsidR="00D32803" w:rsidRDefault="00D3280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1D7E60" w14:textId="6EFBB504" w:rsidR="00D3280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FA1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8670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3823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739DB" w14:textId="77777777" w:rsidR="00D32803" w:rsidRPr="005E74BD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67A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DCCE2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A5B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A316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386668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8030B0F" w14:textId="77777777" w:rsidTr="00692C1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DCFF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0AB3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Descrip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77C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117FC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0B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A1D14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9379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40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3D4E7C" w14:textId="77777777" w:rsidR="00D32803" w:rsidRPr="00532769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rol</w:t>
            </w:r>
          </w:p>
          <w:p w14:paraId="47F89F46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3DA23A16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C14FF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4E2640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0DC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3BC20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4E1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49A2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5E80AD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17B48DC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FBDC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E18FB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6F8432EA" w14:textId="77777777" w:rsidR="00D32803" w:rsidRPr="005E3D85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72634E07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3A3B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15B3E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E09C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ECC13F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26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9D6E34" w14:textId="77777777" w:rsidR="00D32803" w:rsidRPr="005E74BD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0F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5C1A6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52E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6F9E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D2F808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791E581" w14:textId="77777777" w:rsidTr="00692C13">
        <w:trPr>
          <w:trHeight w:val="1219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55435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6C643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B8E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2BC03E2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E04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C759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81D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FDED2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B7F8EB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97DEC47" w14:textId="77777777" w:rsidTr="00692C13">
        <w:trPr>
          <w:trHeight w:val="190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7176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F38F6B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D4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F8BFA2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561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27C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B7820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97F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E8ACC7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03918E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3A66DE23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31C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D28097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FB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093717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B24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A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18F65E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BB06D87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8B999E" w14:textId="2E982FE4" w:rsidR="00692C13" w:rsidRDefault="00692C13" w:rsidP="006549EB">
      <w:pPr>
        <w:rPr>
          <w:lang w:val="es-419"/>
        </w:rPr>
      </w:pPr>
    </w:p>
    <w:p w14:paraId="1F72175F" w14:textId="77777777" w:rsidR="00692C13" w:rsidRDefault="00692C13">
      <w:pPr>
        <w:rPr>
          <w:lang w:val="es-419"/>
        </w:rPr>
      </w:pPr>
      <w:r>
        <w:rPr>
          <w:lang w:val="es-419"/>
        </w:rPr>
        <w:br w:type="page"/>
      </w:r>
    </w:p>
    <w:p w14:paraId="73E062CE" w14:textId="4E2AC5A3" w:rsidR="00692C13" w:rsidRDefault="00692C13" w:rsidP="00692C1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C4F635C" wp14:editId="59ECEB89">
            <wp:simplePos x="0" y="0"/>
            <wp:positionH relativeFrom="page">
              <wp:align>left</wp:align>
            </wp:positionH>
            <wp:positionV relativeFrom="paragraph">
              <wp:posOffset>-894946</wp:posOffset>
            </wp:positionV>
            <wp:extent cx="7555230" cy="10798810"/>
            <wp:effectExtent l="0" t="0" r="7620" b="2540"/>
            <wp:wrapNone/>
            <wp:docPr id="539295586" name="Imagen 53929558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A8C3" w14:textId="77777777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6E33F25F" w14:textId="51F20EB3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Pantallas</w:t>
      </w:r>
    </w:p>
    <w:tbl>
      <w:tblPr>
        <w:tblStyle w:val="Sombreadomedio2-nfasis5"/>
        <w:tblW w:w="60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40"/>
        <w:gridCol w:w="1531"/>
        <w:gridCol w:w="1261"/>
        <w:gridCol w:w="989"/>
        <w:gridCol w:w="3781"/>
      </w:tblGrid>
      <w:tr w:rsidR="00692C13" w14:paraId="6828EDEA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E612EF" w14:textId="19F75FAF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12E5E" w14:textId="77777777" w:rsidR="00692C13" w:rsidRPr="00835B3C" w:rsidRDefault="00692C1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30CBA4C" w14:textId="68634BA9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53A988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69BC1E4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06A087E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D49A3F" w14:textId="77777777" w:rsidR="00692C13" w:rsidRDefault="00692C13" w:rsidP="00E1771A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D2E3FDF" w14:textId="77777777" w:rsidR="00692C13" w:rsidRDefault="00692C13" w:rsidP="00E1771A">
            <w:pPr>
              <w:rPr>
                <w:lang w:val="es-ES"/>
              </w:rPr>
            </w:pPr>
          </w:p>
          <w:p w14:paraId="725537CF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A4AEC52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58E3D3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57768283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292A" w14:textId="3EA533C6" w:rsidR="00692C13" w:rsidRDefault="00692C1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3ED19" w14:textId="77777777" w:rsidR="00692C1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4CD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9DBE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977D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717233" w14:textId="77777777" w:rsidR="00692C13" w:rsidRPr="005E74BD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D58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BB0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92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70928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B2ABD2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E33B870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9B2BA" w14:textId="1FA006F5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A93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descrip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525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2F4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19E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875581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24D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DB497E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2F8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EF3632" w14:textId="77777777" w:rsidR="00692C13" w:rsidRPr="00CF7D9B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cada pantalla o su descripción.</w:t>
            </w:r>
          </w:p>
          <w:p w14:paraId="35FEE213" w14:textId="77777777" w:rsidR="00692C13" w:rsidRPr="006437FC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02642EF7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69BD" w14:textId="251CAC6A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07BA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Estad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C48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0AAA2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8E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73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8548BC5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82F1E4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866BD4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801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5B64859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1D02758C" w14:textId="77777777" w:rsidR="00692C13" w:rsidRPr="005E3D85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64F25991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688F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A23F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DE45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B38D15C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9D8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DBF51E" w14:textId="77777777" w:rsidR="00692C13" w:rsidRPr="005E74BD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7F3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7B8B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3C78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17B391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235091B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D9C2B9B" w14:textId="77777777" w:rsidTr="00692C13">
        <w:trPr>
          <w:trHeight w:val="121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2EBD6" w14:textId="702C4429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5A9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2C2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C94A176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23E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E76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1AAB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8FD5A3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03749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9BE3055" w14:textId="77777777" w:rsidTr="00692C13">
        <w:trPr>
          <w:trHeight w:val="190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1B67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0246C1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B4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C5785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802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87D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354E1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ECC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E4492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8D76157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FECD51A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EBAB" w14:textId="29F5F5F2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B6DE13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D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0D040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B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4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887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90892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E99B0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2436576" w14:textId="60B7E88D" w:rsidR="00692C13" w:rsidRDefault="00692C13" w:rsidP="006549EB">
      <w:pPr>
        <w:rPr>
          <w:lang w:val="es-419"/>
        </w:rPr>
      </w:pPr>
    </w:p>
    <w:p w14:paraId="797B2BD0" w14:textId="76B12341" w:rsidR="00692C13" w:rsidRPr="00692C13" w:rsidRDefault="00692C13" w:rsidP="006549EB">
      <w:pPr>
        <w:rPr>
          <w:lang w:val="es-419"/>
        </w:rPr>
      </w:pPr>
      <w:r>
        <w:rPr>
          <w:lang w:val="es-419"/>
        </w:rPr>
        <w:br w:type="page"/>
      </w:r>
    </w:p>
    <w:p w14:paraId="3380E2DE" w14:textId="3FBB07AB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 w:rsidRPr="00F541F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92032" behindDoc="1" locked="0" layoutInCell="1" allowOverlap="1" wp14:anchorId="3E0BB5F9" wp14:editId="052211B4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830553426" name="Imagen 18305534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969D3" w14:textId="4E4B7457" w:rsidR="00692C13" w:rsidRPr="00F541F1" w:rsidRDefault="00692C13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541F1">
        <w:rPr>
          <w:rFonts w:ascii="Times New Roman" w:hAnsi="Times New Roman" w:cs="Times New Roman"/>
          <w:b/>
          <w:bCs/>
          <w:color w:val="auto"/>
          <w:lang w:val="es-419"/>
        </w:rPr>
        <w:t>A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cce.tbRolesPorPantallas</w:t>
      </w:r>
    </w:p>
    <w:tbl>
      <w:tblPr>
        <w:tblStyle w:val="Sombreadomedio2-nfasis5"/>
        <w:tblpPr w:leftFromText="141" w:rightFromText="141" w:vertAnchor="text" w:horzAnchor="margin" w:tblpX="-995" w:tblpY="354"/>
        <w:tblW w:w="6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66"/>
        <w:gridCol w:w="1440"/>
        <w:gridCol w:w="1261"/>
        <w:gridCol w:w="1073"/>
        <w:gridCol w:w="3696"/>
      </w:tblGrid>
      <w:tr w:rsidR="00692C13" w14:paraId="732BF832" w14:textId="77777777" w:rsidTr="00F5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0D9D80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4215A9" w14:textId="77777777" w:rsidR="00692C13" w:rsidRPr="00835B3C" w:rsidRDefault="00692C13" w:rsidP="0069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245AAF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5BBC26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F1D01DB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</w:p>
          <w:p w14:paraId="26DD076D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872A469" w14:textId="77777777" w:rsidR="00692C13" w:rsidRDefault="00692C13" w:rsidP="00692C1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11A1262" w14:textId="77777777" w:rsidR="00692C13" w:rsidRDefault="00692C13" w:rsidP="00692C13">
            <w:pPr>
              <w:rPr>
                <w:lang w:val="es-ES"/>
              </w:rPr>
            </w:pPr>
          </w:p>
          <w:p w14:paraId="504002F5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BE442D" w14:textId="6DF94133" w:rsidR="00692C13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4A3DA7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541F1" w:rsidRPr="00AE1C79" w14:paraId="01B9F481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8FC5" w14:textId="77777777" w:rsidR="00692C13" w:rsidRDefault="00692C13" w:rsidP="00692C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17146" w14:textId="77777777" w:rsidR="00692C13" w:rsidRPr="00310A1F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a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7C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2535A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953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9D19A6" w14:textId="77777777" w:rsidR="00692C13" w:rsidRPr="005E74BD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D7C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7B21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35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E36A5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0330E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2AE9C8F6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A49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E9449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9473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C4B6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582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0DA870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31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C9D2BD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896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F13DA9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roles, para asignar un rol a una pantalla.</w:t>
            </w:r>
          </w:p>
          <w:p w14:paraId="10D733C5" w14:textId="77777777" w:rsidR="00692C13" w:rsidRPr="006437FC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541F1" w:rsidRPr="00AE1C79" w14:paraId="59EF23F3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F484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14AD80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DBF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2A196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D0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BB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29B52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  <w:p w14:paraId="1117A549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2CAE9F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E01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52842B3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pantallas, para asignar una pantalla a un rol en específico.</w:t>
            </w:r>
          </w:p>
          <w:p w14:paraId="74938200" w14:textId="77777777" w:rsidR="00692C13" w:rsidRPr="005E3D85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9BECF0B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F5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C289EB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C62C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8C82F7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16AC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78F43" w14:textId="77777777" w:rsidR="00692C13" w:rsidRPr="005E74BD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1D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06FF0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327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06DC4A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E3DF3C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382ED2D" w14:textId="77777777" w:rsidTr="00F541F1">
        <w:trPr>
          <w:trHeight w:val="121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57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E91B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EE41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C6115B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7D1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BB90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CD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910046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1C451CC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97FDDF9" w14:textId="77777777" w:rsidTr="00F541F1">
        <w:trPr>
          <w:trHeight w:val="190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1D10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C4CF926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E71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0F4633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0EF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1FC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55ED6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000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3E51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ED8429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0C73BE2" w14:textId="77777777" w:rsidTr="00F54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34CA2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4FBF0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F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954337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A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B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6A4A0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3A80B53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3C641F" w14:textId="77777777" w:rsidR="00692C13" w:rsidRDefault="00692C13">
      <w:pPr>
        <w:rPr>
          <w:lang w:val="es-419"/>
        </w:rPr>
      </w:pPr>
    </w:p>
    <w:p w14:paraId="0E768F47" w14:textId="6B2711E8" w:rsidR="00F541F1" w:rsidRDefault="00F541F1" w:rsidP="006549EB">
      <w:pPr>
        <w:rPr>
          <w:lang w:val="es-419"/>
        </w:rPr>
      </w:pPr>
    </w:p>
    <w:p w14:paraId="54E6ED36" w14:textId="77777777" w:rsidR="00F541F1" w:rsidRDefault="00F541F1">
      <w:pPr>
        <w:rPr>
          <w:lang w:val="es-419"/>
        </w:rPr>
      </w:pPr>
      <w:r>
        <w:rPr>
          <w:lang w:val="es-419"/>
        </w:rPr>
        <w:br w:type="page"/>
      </w:r>
    </w:p>
    <w:p w14:paraId="12259801" w14:textId="2A39B80F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>
        <w:rPr>
          <w:lang w:val="es-419"/>
        </w:rPr>
        <w:lastRenderedPageBreak/>
        <w:t xml:space="preserve"> 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Acce. </w:t>
      </w:r>
      <w:proofErr w:type="spellStart"/>
      <w:r w:rsidR="00FE7CD9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bUsuarios</w:t>
      </w:r>
      <w:proofErr w:type="spellEnd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F541F1" w14:paraId="2F121BA2" w14:textId="77777777" w:rsidTr="00C5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036612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3906E1" w14:textId="77777777" w:rsidR="00F541F1" w:rsidRPr="00835B3C" w:rsidRDefault="00F541F1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C9C20C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E263E2B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2BE278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A9BF02F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B5A05B4" w14:textId="77777777" w:rsidR="00F541F1" w:rsidRDefault="00F541F1" w:rsidP="00E1771A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799A0F0" w14:textId="77777777" w:rsidR="00F541F1" w:rsidRDefault="00F541F1" w:rsidP="00E1771A">
            <w:pPr>
              <w:rPr>
                <w:lang w:val="es-ES"/>
              </w:rPr>
            </w:pPr>
          </w:p>
          <w:p w14:paraId="2BBFC2CC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6A0DB01" w14:textId="2DEDC2E2" w:rsidR="00F541F1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3FEBFD5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3039E" w:rsidRPr="00AE1C79" w14:paraId="1F8BCF98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AD3BE" w14:textId="77777777" w:rsid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9FB35" w14:textId="77777777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2A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8566C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91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4C05BC4" w14:textId="77777777" w:rsidR="00F541F1" w:rsidRPr="005E74BD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6E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6819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0827" w14:textId="490AA020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F162023" wp14:editId="7545E912">
                  <wp:simplePos x="0" y="0"/>
                  <wp:positionH relativeFrom="page">
                    <wp:posOffset>-4964858</wp:posOffset>
                  </wp:positionH>
                  <wp:positionV relativeFrom="paragraph">
                    <wp:posOffset>-1871485</wp:posOffset>
                  </wp:positionV>
                  <wp:extent cx="7555230" cy="10798810"/>
                  <wp:effectExtent l="0" t="0" r="7620" b="2540"/>
                  <wp:wrapNone/>
                  <wp:docPr id="86806708" name="Imagen 8680670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088C7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91BEE24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49EFA6A2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7BF0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57597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Usu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E46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90EEA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114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68DA2F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263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41D" w14:textId="0E721134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E08F690" w14:textId="77777777" w:rsidR="00F541F1" w:rsidRPr="00532769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onde se identifica el usuario y su nombre único.</w:t>
            </w:r>
          </w:p>
          <w:p w14:paraId="58E7A69C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3039E" w:rsidRPr="00AE1C79" w14:paraId="577096D6" w14:textId="77777777" w:rsidTr="00C55148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8674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FEBAC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Cla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2FA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A8FB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9AAB" w14:textId="6771DE3C" w:rsidR="00F541F1" w:rsidRPr="0095477D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  <w:p w14:paraId="19C68B22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85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4CE16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97045CC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75FB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specificar la clave de acceso para cada usuario.</w:t>
            </w:r>
          </w:p>
          <w:p w14:paraId="51E4F3FA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388B5934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617E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3D8C4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l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7AC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8FBDD9D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87D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F3E60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0CD571D" w14:textId="77777777" w:rsidR="00F541F1" w:rsidRPr="005E74BD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DDF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B5F0F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171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847B49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empleados que es su identificador.</w:t>
            </w:r>
          </w:p>
          <w:p w14:paraId="357A869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658C586D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9F8C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F8EE4A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F1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1A219E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D9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6155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AD9981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96C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31EFA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3EACD" w14:textId="77777777" w:rsidR="00F541F1" w:rsidRPr="00AC5652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B48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019B1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roles con su identificar del rol del usuario.</w:t>
            </w:r>
          </w:p>
          <w:p w14:paraId="42A8ECAC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BADF5B1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C16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A6727" w14:textId="5BBF6A1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A34E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A43DFA" w14:textId="0E58630B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E8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D5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4DF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B35DB" w14:textId="0F711D1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</w:t>
            </w:r>
            <w:r w:rsidR="00C55148"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.</w:t>
            </w:r>
          </w:p>
        </w:tc>
      </w:tr>
      <w:tr w:rsidR="0063039E" w:rsidRPr="00AE1C79" w14:paraId="2970ED5E" w14:textId="77777777" w:rsidTr="00C55148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9348C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D1CEBA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96A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445544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CAB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73745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423D3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2F2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A4287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B1DDB5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F9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717EC" w14:textId="014799AF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58ED7A1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372CD3FB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E70B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A027E2B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042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13E049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BFFB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6EFEC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24A59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41FA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FEE13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13138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141B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63D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7AD6B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B74B41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14:paraId="724528EE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9273" w14:textId="77777777" w:rsidR="00F541F1" w:rsidRP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51BA1606" w14:textId="77777777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ua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29F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C13EC" w14:textId="77777777" w:rsidR="00F541F1" w:rsidRPr="006437FC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2FCF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57E167" w14:textId="77777777" w:rsidR="00F541F1" w:rsidRPr="005E74BD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1805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F92500" w14:textId="0C1585D5" w:rsidR="00F541F1" w:rsidRDefault="00F451B0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8C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482AF2" w14:textId="78623D3D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EA45B0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6437FC" w14:paraId="57A493BF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0294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D25BF" w14:textId="349CC52A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usua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E1C3" w14:textId="77777777" w:rsidR="00F541F1" w:rsidRP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6AB35B" w14:textId="77777777" w:rsidR="00F541F1" w:rsidRPr="006437FC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88C5" w14:textId="77777777" w:rsid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4DEB7D2" w14:textId="77777777" w:rsidR="00F541F1" w:rsidRPr="001178AB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CD5B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DC46" w14:textId="77777777" w:rsidR="00F541F1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7073675" w14:textId="77777777" w:rsidR="00F541F1" w:rsidRDefault="00F541F1" w:rsidP="00E1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AC0F5DA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6458FE0A" w14:textId="1B7535D5" w:rsidR="00C55148" w:rsidRPr="00BB1E77" w:rsidRDefault="00C55148" w:rsidP="00C55148">
      <w:pPr>
        <w:pStyle w:val="Ttulo2"/>
        <w:rPr>
          <w:rFonts w:ascii="Times New Roman" w:hAnsi="Times New Roman" w:cs="Times New Roman"/>
          <w:b/>
          <w:bCs/>
          <w:lang w:val="es-419"/>
        </w:rPr>
      </w:pPr>
      <w:r w:rsidRPr="00F541F1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6784202" wp14:editId="7A9EF608">
            <wp:simplePos x="0" y="0"/>
            <wp:positionH relativeFrom="page">
              <wp:align>left</wp:align>
            </wp:positionH>
            <wp:positionV relativeFrom="paragraph">
              <wp:posOffset>-877475</wp:posOffset>
            </wp:positionV>
            <wp:extent cx="7555230" cy="10798810"/>
            <wp:effectExtent l="0" t="0" r="7620" b="2540"/>
            <wp:wrapNone/>
            <wp:docPr id="1264905018" name="Imagen 126490501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Eventos</w:t>
      </w:r>
    </w:p>
    <w:p w14:paraId="4516AF35" w14:textId="136FC9EB" w:rsidR="00C55148" w:rsidRPr="001078B7" w:rsidRDefault="00C55148" w:rsidP="001078B7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r w:rsidRPr="001078B7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Pr="001078B7">
        <w:rPr>
          <w:rFonts w:ascii="Times New Roman" w:hAnsi="Times New Roman" w:cs="Times New Roman"/>
          <w:b/>
          <w:bCs/>
          <w:color w:val="auto"/>
          <w:lang w:val="es-419"/>
        </w:rPr>
        <w:t>Acti.tbEncargados</w:t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C55148" w:rsidRPr="00463165" w14:paraId="670187CD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093E4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7B2E3" w14:textId="77777777" w:rsidR="00C55148" w:rsidRPr="00835B3C" w:rsidRDefault="00C5514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686A109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C7F54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0DA8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51F4381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1197805" w14:textId="77777777" w:rsidR="00C55148" w:rsidRDefault="00C55148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1E163B" w14:textId="77777777" w:rsidR="00C55148" w:rsidRDefault="00C55148" w:rsidP="005F4E5D">
            <w:pPr>
              <w:rPr>
                <w:lang w:val="es-ES"/>
              </w:rPr>
            </w:pPr>
          </w:p>
          <w:p w14:paraId="4247BB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4DF2DC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0ECC9A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55148" w14:paraId="2E6BE7AC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3A5C7" w14:textId="77777777" w:rsidR="00C55148" w:rsidRDefault="00C5514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BA91F" w14:textId="34E5860E" w:rsidR="00C55148" w:rsidRPr="00310A1F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DE5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53513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FDB4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B7EE07F" w14:textId="77777777" w:rsidR="00C55148" w:rsidRPr="005E74BD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696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75F92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0CC8" w14:textId="7D009C32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CB36A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06FCE1B7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0EF04E71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822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6109B" w14:textId="5BA4C383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C161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2937C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F9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FC8C201" w14:textId="191EFBF9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5449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700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4A9707" w14:textId="0DD8EFBB" w:rsidR="00C55148" w:rsidRPr="00532769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los nombres del encargado</w:t>
            </w:r>
          </w:p>
          <w:p w14:paraId="1490B805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55148" w:rsidRPr="005E3D85" w14:paraId="2B04A09B" w14:textId="77777777" w:rsidTr="005F4E5D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87D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98692B" w14:textId="7522EF82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7494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0496D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B795" w14:textId="6591A46F" w:rsidR="00C55148" w:rsidRPr="0095477D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300</w:t>
            </w:r>
          </w:p>
          <w:p w14:paraId="71D8B8ED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83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74E6A61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53E380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0101" w14:textId="631CC0F4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pelli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l encargado</w:t>
            </w:r>
          </w:p>
          <w:p w14:paraId="6FF87DF2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44437C7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21F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B27C7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C28BB0" w14:textId="712691C1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BB79" w14:textId="7777777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7B6214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F74F" w14:textId="49C78E9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70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9596C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5C68372" w14:textId="57894FCF" w:rsidR="00C55148" w:rsidRPr="005E74BD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91D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C1C93C" w14:textId="3CB5728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100A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2332DF" w14:textId="16D552C9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cargado</w:t>
            </w:r>
          </w:p>
          <w:p w14:paraId="4C4EC0B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7FFFCB00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741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0527D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9F0D19" w14:textId="5CFBC017" w:rsidR="00C55148" w:rsidRDefault="00E3553D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310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CF7797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453B52E" w14:textId="65197702" w:rsidR="00C55148" w:rsidRPr="00532769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52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98ABCA" w14:textId="77EC3B8C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B3AC3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E1D163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608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C7447C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9B3C10" w14:textId="17F78AE0" w:rsidR="00C55148" w:rsidRPr="00AC5652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04A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1B6674" w14:textId="2C5BA2C7" w:rsidR="00845B7A" w:rsidRPr="00532769" w:rsidRDefault="00845B7A" w:rsidP="00845B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identificación del encargado</w:t>
            </w:r>
          </w:p>
          <w:p w14:paraId="56B886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5382DC2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C5B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70C480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7D1476" w14:textId="1BA8B692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Telefon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CC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05E45CD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670AD09" w14:textId="0C4C2619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25BD" w14:textId="34DC8E4E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739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17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2F08D8" w14:textId="568C655C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léfon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l encargado</w:t>
            </w:r>
          </w:p>
          <w:p w14:paraId="65017D7E" w14:textId="4A9B7046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47B7F0E" w14:textId="77777777" w:rsidTr="005F4E5D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01CEE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4A48889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A2ABCE" w14:textId="4931C021" w:rsidR="00C55148" w:rsidRPr="00D729C7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D36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B8284EA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AC00E4" w14:textId="01AED734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08F1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82BE6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009E7" w14:textId="693FCDD1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C67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83DF5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1BC0FA" w14:textId="07169B62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35C0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13E927" w14:textId="56C22A70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xo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l encargado</w:t>
            </w:r>
          </w:p>
          <w:p w14:paraId="33B0E6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D989AED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5F7BB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BD8AE4" w14:textId="7C1F06A1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0B0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618F85" w14:textId="6F364DBB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867C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F2FA1F" w14:textId="3EB7DBE6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1</w:t>
            </w:r>
          </w:p>
          <w:p w14:paraId="5F723E24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E4D6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5C5F3" w14:textId="0FE3A252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FK</w:t>
            </w:r>
          </w:p>
          <w:p w14:paraId="50C7DDC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952292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C02B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D81A50" w14:textId="77777777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7DD9F4F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1AE03339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C4A3E" w14:textId="77777777" w:rsidR="00C55148" w:rsidRPr="008C7D67" w:rsidRDefault="00C55148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053905B1" w14:textId="1A75F002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109E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67BE1" w14:textId="3256749C" w:rsidR="00C55148" w:rsidRPr="006437FC" w:rsidRDefault="008C7D6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3197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BEA594D" w14:textId="77777777" w:rsidR="00C55148" w:rsidRPr="005E74BD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0CB17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2C35AE" w14:textId="39C445B6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25A9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661D75" w14:textId="77777777" w:rsidR="00C55148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encargado</w:t>
            </w:r>
          </w:p>
          <w:p w14:paraId="7E90FA53" w14:textId="2F9979AC" w:rsidR="008C7D67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48502A6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9C8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E2748" w14:textId="18CA5FCF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C04F" w14:textId="77777777" w:rsidR="00C55148" w:rsidRPr="00F541F1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55F77A9" w14:textId="1D191905" w:rsidR="00C55148" w:rsidRPr="006437FC" w:rsidRDefault="008C7D6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4386" w14:textId="77777777" w:rsidR="00C55148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F116D7" w14:textId="77777777" w:rsidR="00C55148" w:rsidRPr="001178AB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018F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A16B" w14:textId="77777777" w:rsidR="00C55148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1B50E0" w14:textId="24A8DD11" w:rsidR="00C55148" w:rsidRDefault="00983F1F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ayudara para hacer el eliminado </w:t>
            </w:r>
            <w:r w:rsid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ógico</w:t>
            </w:r>
            <w:r w:rsid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9FA7465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CC0BC6C" w14:textId="10EAB681" w:rsidR="00C55148" w:rsidRDefault="001078B7" w:rsidP="001078B7">
      <w:pPr>
        <w:tabs>
          <w:tab w:val="left" w:pos="102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ab/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14:paraId="284D96F0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FE79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234418" w14:textId="6D80F5AD" w:rsidR="001078B7" w:rsidRP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432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361C39" w14:textId="77777777" w:rsidR="001078B7" w:rsidRPr="00F451B0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</w:pPr>
            <w:r w:rsidRPr="00F451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686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261D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D0C87B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D9D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5C1D8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E5FF37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B0E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C6D09" w14:textId="77777777" w:rsidR="001078B7" w:rsidRPr="001078B7" w:rsidRDefault="001078B7" w:rsidP="005F4E5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Llave foránea que conecta con la tabla de usuarios</w:t>
            </w:r>
          </w:p>
          <w:p w14:paraId="440FAC30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0924D476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4457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008A1C6" w14:textId="237D78AB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</w:t>
            </w: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D25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6BD24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F52F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2CE7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75C28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5BE6" w14:textId="144514A8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D5993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32402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3291F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8346" w14:textId="429CB579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B074F46" wp14:editId="149EA63C">
                  <wp:simplePos x="0" y="0"/>
                  <wp:positionH relativeFrom="page">
                    <wp:posOffset>-4976495</wp:posOffset>
                  </wp:positionH>
                  <wp:positionV relativeFrom="paragraph">
                    <wp:posOffset>-2045970</wp:posOffset>
                  </wp:positionV>
                  <wp:extent cx="7555230" cy="10798810"/>
                  <wp:effectExtent l="0" t="0" r="7620" b="2540"/>
                  <wp:wrapNone/>
                  <wp:docPr id="1716568112" name="Imagen 171656811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1D55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96169CD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345F5F4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776D" w14:textId="77777777" w:rsidR="001078B7" w:rsidRPr="00F541F1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04AD7229" w14:textId="18B3ACD1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2F0B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6698E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14AC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871EB24" w14:textId="77777777" w:rsidR="001078B7" w:rsidRPr="005E74BD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B584" w14:textId="189AF846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7E894F" w14:textId="3A251F0D" w:rsidR="001078B7" w:rsidRDefault="00F451B0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5506" w14:textId="04FEA838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D878F0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16A433A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5FB8DC5A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7AC3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F6B05D" w14:textId="63D21970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DFB1" w14:textId="77777777" w:rsidR="001078B7" w:rsidRPr="00F541F1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E0A3F2C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6BD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036C9F" w14:textId="77777777" w:rsidR="001078B7" w:rsidRPr="001178AB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E9FB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E9F8" w14:textId="277595BA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482BA3E" w14:textId="77777777" w:rsidR="001078B7" w:rsidRDefault="001078B7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62FB829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DD623C6" w14:textId="35D1AD03" w:rsidR="001E73ED" w:rsidRDefault="001E73ED" w:rsidP="00F541F1">
      <w:pPr>
        <w:rPr>
          <w:lang w:val="es-ES"/>
        </w:rPr>
      </w:pPr>
    </w:p>
    <w:p w14:paraId="6249FCD0" w14:textId="7FA3A595" w:rsidR="001078B7" w:rsidRPr="00F451B0" w:rsidRDefault="001078B7" w:rsidP="00F451B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Tabla: Acti.tb</w:t>
      </w: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Clientes</w:t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:rsidRPr="00463165" w14:paraId="49D5404C" w14:textId="77777777" w:rsidTr="00FF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D40E24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36D866" w14:textId="77777777" w:rsidR="001078B7" w:rsidRPr="00835B3C" w:rsidRDefault="001078B7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18A9E1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39FB1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061D5C2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14521C6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D17E28D" w14:textId="77777777" w:rsidR="001078B7" w:rsidRDefault="001078B7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5AF3DF" w14:textId="77777777" w:rsidR="001078B7" w:rsidRDefault="001078B7" w:rsidP="005F4E5D">
            <w:pPr>
              <w:rPr>
                <w:lang w:val="es-ES"/>
              </w:rPr>
            </w:pPr>
          </w:p>
          <w:p w14:paraId="244A71C7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FBA8D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8A5B17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078B7" w14:paraId="5B9F1B5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06D44" w14:textId="77777777" w:rsidR="001078B7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3C9262" w14:textId="5DCAF144" w:rsidR="001078B7" w:rsidRPr="00310A1F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9A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6DB0D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46E3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AA218AD" w14:textId="77777777" w:rsidR="001078B7" w:rsidRPr="005E74BD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971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470D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CD6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45738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572AE8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2D0D4648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869F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36EE25" w14:textId="21127636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D61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4EAC2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CE4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7B2274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6E46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22C5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76C118" w14:textId="7A238988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nombre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6FDA842B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1078B7" w:rsidRPr="005E3D85" w14:paraId="07ECD299" w14:textId="77777777" w:rsidTr="00FF367A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DF7E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2CE250" w14:textId="461BB4E3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FF4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886C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A868" w14:textId="77777777" w:rsidR="001078B7" w:rsidRPr="0095477D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2DC74EC9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46EA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7B6D4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71D0B33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7067" w14:textId="379D8AA0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apellido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463C073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4EDDE99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7EB5C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ECEF9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B0D636" w14:textId="314B80AA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6CBC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6947C4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0B6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7D89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FA1B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9BB1AF6" w14:textId="77777777" w:rsidR="001078B7" w:rsidRPr="005E74BD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F50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9718E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40E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597FC1" w14:textId="1EB36A8B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número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87052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7CE6E970" w14:textId="77777777" w:rsidTr="00FF367A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6E45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8327C3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99403A" w14:textId="13DC41C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</w:t>
            </w: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C9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DB80C6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E806E5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464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5EB9E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0EF3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9FE611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F25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3D1F8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FAFE6C" w14:textId="77777777" w:rsidR="001078B7" w:rsidRPr="00AC5652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3B4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927FB7" w14:textId="45D7392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email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B3A76A9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21FF193D" w14:textId="77777777" w:rsidTr="00FF367A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FF2C4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2C11FB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BB45D" w14:textId="6C4C65DD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FC5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46B9E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05653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FA4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4E5D8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66B9B1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973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2CD42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D2CF15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0AF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351B6D" w14:textId="242A40D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sex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769D437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54EEB937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FB2F6" w14:textId="77777777" w:rsidR="001078B7" w:rsidRPr="008C7D67" w:rsidRDefault="001078B7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7CF1847E" w14:textId="2C8006F6" w:rsidR="001078B7" w:rsidRPr="008C7D67" w:rsidRDefault="00BF606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E329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92CF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CCCA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F6C4710" w14:textId="77777777" w:rsidR="001078B7" w:rsidRPr="005E74BD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F6F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847C5A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6BC1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698389" w14:textId="403877F2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E7EFFE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126CFD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59E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3AEF55" w14:textId="3FB370B3" w:rsidR="001078B7" w:rsidRPr="008C7D67" w:rsidRDefault="00983F1F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4AA0" w14:textId="77777777" w:rsidR="001078B7" w:rsidRPr="00F541F1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6C79F30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BDB9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A5080C" w14:textId="77777777" w:rsidR="001078B7" w:rsidRPr="001178AB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3C8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952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C5D391" w14:textId="77777777" w:rsidR="001078B7" w:rsidRDefault="001078B7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C520A97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F367A" w14:paraId="12C1C4F1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184BD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AE297E" w14:textId="018B8AF2" w:rsidR="00FF367A" w:rsidRPr="001078B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90A7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0C3441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7681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F82B59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A3D22B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977C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A3E0B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6B2F92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CC62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984FF" w14:textId="77777777" w:rsidR="00FF367A" w:rsidRP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36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6B4009B8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0E3CB36A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D1703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158902D" w14:textId="1ACDAA1F" w:rsidR="00FF367A" w:rsidRPr="00FF367A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FF367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F020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BCBFD66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22F8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DB7A1B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E83ADE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476B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EB9582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37A9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11CB17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16F6" w14:textId="17E4A60C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29A89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94F31F8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54256923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BA573" w14:textId="77777777" w:rsidR="00FF367A" w:rsidRPr="00F541F1" w:rsidRDefault="00FF367A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3EC7129B" w14:textId="72DD414C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9860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F9370" w14:textId="77777777" w:rsidR="00FF367A" w:rsidRPr="006437FC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ED33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C3C29B" w14:textId="77777777" w:rsidR="00FF367A" w:rsidRPr="005E74BD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6F46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2CEC2" w14:textId="215C9BCC" w:rsidR="00FF367A" w:rsidRDefault="000C409F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C4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2CBE9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055E8B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908DD7A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:rsidRPr="006437FC" w14:paraId="6EAEC6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F390F" w14:textId="77777777" w:rsidR="00FF367A" w:rsidRDefault="00FF36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7CCA05" w14:textId="1B99452E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E5EE" w14:textId="77777777" w:rsidR="00FF367A" w:rsidRPr="00F541F1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FA79334" w14:textId="77777777" w:rsidR="00FF367A" w:rsidRPr="006437FC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377D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A88B28" w14:textId="77777777" w:rsidR="00FF367A" w:rsidRPr="001178AB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41B8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EE90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A4BF1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429DDC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52BE654B" w14:textId="39C2E3F1" w:rsidR="001078B7" w:rsidRDefault="00FE7CD9" w:rsidP="00F541F1">
      <w:pPr>
        <w:rPr>
          <w:rFonts w:ascii="Times New Roman" w:hAnsi="Times New Roman" w:cs="Times New Roman"/>
          <w:b/>
          <w:bCs/>
          <w:lang w:val="es-419"/>
        </w:rPr>
      </w:pPr>
      <w:r w:rsidRPr="00F541F1">
        <w:rPr>
          <w:noProof/>
        </w:rPr>
        <w:drawing>
          <wp:anchor distT="0" distB="0" distL="114300" distR="114300" simplePos="0" relativeHeight="251705344" behindDoc="1" locked="0" layoutInCell="1" allowOverlap="1" wp14:anchorId="41F1E035" wp14:editId="0380D1AD">
            <wp:simplePos x="0" y="0"/>
            <wp:positionH relativeFrom="page">
              <wp:align>right</wp:align>
            </wp:positionH>
            <wp:positionV relativeFrom="paragraph">
              <wp:posOffset>-6150989</wp:posOffset>
            </wp:positionV>
            <wp:extent cx="7555230" cy="10798810"/>
            <wp:effectExtent l="0" t="0" r="7620" b="2540"/>
            <wp:wrapNone/>
            <wp:docPr id="1737480855" name="Imagen 173748085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627" w14:textId="5347DAB1" w:rsidR="001078B7" w:rsidRDefault="00F451B0" w:rsidP="00F451B0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Pr="00F451B0">
        <w:rPr>
          <w:rFonts w:ascii="Times New Roman" w:hAnsi="Times New Roman" w:cs="Times New Roman"/>
          <w:b/>
          <w:bCs/>
          <w:color w:val="auto"/>
          <w:kern w:val="0"/>
        </w:rPr>
        <w:t>tbMantenimiento</w:t>
      </w: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F451B0" w14:paraId="0961E414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1045E6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69F0F" w14:textId="77777777" w:rsidR="00F451B0" w:rsidRPr="00835B3C" w:rsidRDefault="00F451B0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630F62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F5F87EF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EED941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6C116F26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3E1EB27" w14:textId="77777777" w:rsidR="00F451B0" w:rsidRDefault="00F451B0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D073C2B" w14:textId="77777777" w:rsidR="00F451B0" w:rsidRDefault="00F451B0" w:rsidP="005F4E5D">
            <w:pPr>
              <w:rPr>
                <w:lang w:val="es-ES"/>
              </w:rPr>
            </w:pPr>
          </w:p>
          <w:p w14:paraId="599C00FB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0DE825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33AFF5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451B0" w:rsidRPr="00AE1C79" w14:paraId="5022EBA5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78D57" w14:textId="77777777" w:rsidR="00F451B0" w:rsidRDefault="00F451B0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60450" w14:textId="700C850B" w:rsidR="00F451B0" w:rsidRPr="00310A1F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20BF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50E5A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6E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4F5215" w14:textId="77777777" w:rsidR="00F451B0" w:rsidRPr="005E74BD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AA9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F9878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E924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E9D767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FF975A3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3C9D696A" w14:textId="77777777" w:rsidTr="005F4E5D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6F57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F42FAD" w14:textId="6065D374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Descri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B7F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F80CF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4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95700CB" w14:textId="51BC3A92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4357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380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FCFD39" w14:textId="24ACBF75" w:rsidR="00F451B0" w:rsidRPr="00532769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mantenimiento</w:t>
            </w:r>
          </w:p>
          <w:p w14:paraId="4B8B5DE1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451B0" w:rsidRPr="00AE1C79" w14:paraId="152FC5CE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1D7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21D56D" w14:textId="50400A2B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A8B7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64076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A96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0F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48CDDB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219A61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56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6D4316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5578C523" w14:textId="77777777" w:rsidR="00F451B0" w:rsidRPr="005E3D85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2633E86F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42D8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127425" w14:textId="17EAECAE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97D1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51307BE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BD3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2F157" w14:textId="77777777" w:rsidR="00F451B0" w:rsidRPr="005E74BD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9010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40A09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E1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561D4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CAE4FB0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4A82734E" w14:textId="77777777" w:rsidTr="005F4E5D">
        <w:trPr>
          <w:trHeight w:val="1219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8A77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D6276" w14:textId="1F31AB1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27B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EBE2C2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24A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EB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D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0652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956302A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324A8E0" w14:textId="77777777" w:rsidTr="005F4E5D">
        <w:trPr>
          <w:trHeight w:val="190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E4C15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0985D1" w14:textId="53EA946A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61A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931ABB1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7A5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620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8B7B24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CA53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01BF7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61B5F52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F72E40E" w14:textId="77777777" w:rsidTr="005F4E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F7C48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FFA702" w14:textId="77EC2F9E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A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3C45C3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B3F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29A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B4E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B559C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603F8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C0938B" w14:textId="09DADA86" w:rsidR="00261C57" w:rsidRDefault="00261C57" w:rsidP="00F451B0">
      <w:r w:rsidRPr="00F541F1">
        <w:rPr>
          <w:noProof/>
        </w:rPr>
        <w:drawing>
          <wp:anchor distT="0" distB="0" distL="114300" distR="114300" simplePos="0" relativeHeight="251707392" behindDoc="1" locked="0" layoutInCell="1" allowOverlap="1" wp14:anchorId="40EF2ADF" wp14:editId="2BFDFA75">
            <wp:simplePos x="0" y="0"/>
            <wp:positionH relativeFrom="page">
              <wp:align>left</wp:align>
            </wp:positionH>
            <wp:positionV relativeFrom="paragraph">
              <wp:posOffset>-4665823</wp:posOffset>
            </wp:positionV>
            <wp:extent cx="7555230" cy="10798810"/>
            <wp:effectExtent l="0" t="0" r="7620" b="2540"/>
            <wp:wrapNone/>
            <wp:docPr id="426375182" name="Imagen 4263751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AF94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0B23222F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E929DE" w14:textId="3E959287" w:rsidR="00261C57" w:rsidRDefault="00261C57" w:rsidP="00261C57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B7E3B" w:rsidRPr="00FB7E3B">
        <w:t xml:space="preserve"> </w:t>
      </w:r>
      <w:r w:rsidR="00FB7E3B" w:rsidRPr="00FB7E3B">
        <w:rPr>
          <w:rFonts w:ascii="Times New Roman" w:hAnsi="Times New Roman" w:cs="Times New Roman"/>
          <w:b/>
          <w:bCs/>
          <w:color w:val="auto"/>
          <w:kern w:val="0"/>
        </w:rPr>
        <w:t>tbEquipos</w:t>
      </w: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FB7E3B" w:rsidRPr="00463165" w14:paraId="68D5EB54" w14:textId="77777777" w:rsidTr="006E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5802449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FCC303" w14:textId="77777777" w:rsidR="00FB7E3B" w:rsidRPr="00835B3C" w:rsidRDefault="00FB7E3B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D2104C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BC81505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5DB1963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2169CA20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27BFB53" w14:textId="77777777" w:rsidR="00FB7E3B" w:rsidRDefault="00FB7E3B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96586DB" w14:textId="77777777" w:rsidR="00FB7E3B" w:rsidRDefault="00FB7E3B" w:rsidP="005F4E5D">
            <w:pPr>
              <w:rPr>
                <w:lang w:val="es-ES"/>
              </w:rPr>
            </w:pPr>
          </w:p>
          <w:p w14:paraId="66F34205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389814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2EFE13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B7E3B" w14:paraId="7ED9AE06" w14:textId="77777777" w:rsidTr="006E1F86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1D9D8" w14:textId="77777777" w:rsidR="00FB7E3B" w:rsidRDefault="00FB7E3B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F15A0" w14:textId="1968169D" w:rsidR="00FB7E3B" w:rsidRPr="00310A1F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732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7FC81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D06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9EF7A2" w14:textId="77777777" w:rsidR="00FB7E3B" w:rsidRPr="005E74BD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C5D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A8C5CF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70DC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B9FE2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AA17385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6437FC" w14:paraId="67400BD5" w14:textId="77777777" w:rsidTr="006E1F86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60DE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0E663" w14:textId="0DAA8E5D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Des</w:t>
            </w:r>
            <w:r w:rsid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p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1ABC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59607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94F1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923818C" w14:textId="0F9BC115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A0D8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3A43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147F43C" w14:textId="36F09D05" w:rsidR="00FB7E3B" w:rsidRPr="00532769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quipo que se utilizara en cada actividad</w:t>
            </w:r>
          </w:p>
          <w:p w14:paraId="107157C0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B7E3B" w:rsidRPr="006437FC" w14:paraId="77F642A5" w14:textId="77777777" w:rsidTr="006E1F86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E3C88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715984" w14:textId="41AD2DAF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UsoActual</w:t>
            </w:r>
          </w:p>
          <w:p w14:paraId="4FF8A8F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9B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80167" w14:textId="54B6EF96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9D3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7057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FBF0" w14:textId="77777777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628787" w14:textId="399C39EE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 se utiliza para el conte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so que ha tenido este equipo</w:t>
            </w:r>
          </w:p>
        </w:tc>
      </w:tr>
      <w:tr w:rsidR="00FB7E3B" w:rsidRPr="005E3D85" w14:paraId="4CE5B277" w14:textId="77777777" w:rsidTr="006E1F86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2D5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0DB77F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8AECA9" w14:textId="0700B846" w:rsidR="00FB7E3B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Limi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DA06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A9EEB8" w14:textId="5C5CC39A" w:rsidR="00FB7E3B" w:rsidRPr="005E3D85" w:rsidRDefault="00D97EE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12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109D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9414C7" w14:textId="77777777" w:rsidR="00FB7E3B" w:rsidRDefault="00FB7E3B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EDE38B" w14:textId="77777777" w:rsidR="00FB7E3B" w:rsidRPr="005E3D85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2FB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17B3F0" w14:textId="036745B8" w:rsidR="00FB7E3B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utiliza como una constante para indicar de veces que se puede utilizar un equipo antes de su mantenimiento</w:t>
            </w:r>
          </w:p>
          <w:p w14:paraId="375EDA33" w14:textId="77777777" w:rsidR="00FB7E3B" w:rsidRPr="005E3D85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434BF" w:rsidRPr="005E3D85" w14:paraId="1D3249D2" w14:textId="77777777" w:rsidTr="006E1F86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AEA0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ECD982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98A567" w14:textId="6201A24E" w:rsidR="000434BF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do</w:t>
            </w:r>
          </w:p>
          <w:p w14:paraId="25E4A7A4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D8C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27770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000D0" w14:textId="1B612EF0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1B48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C53" w14:textId="77777777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AF43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E28EFF" w14:textId="4DCA96D8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0E8B9DD2" w14:textId="279CAC60" w:rsidR="006E1F86" w:rsidRPr="000434BF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666CBBEF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93FC1" w14:textId="77777777" w:rsidR="006E1F86" w:rsidRPr="006E1F86" w:rsidRDefault="006E1F86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1CFB70B" w14:textId="7F0DD79D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D21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F60FBC5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8F62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45BC7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851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4C564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5967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F09113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1FA3269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C69E3F1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2BF33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11DFFA2" w14:textId="38CCB875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F0A6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F0E17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EE1E" w14:textId="5AEEDDF1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99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95EC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76C31B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27941C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8CB5512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A725C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9E21D25" w14:textId="1EFA106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F999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2681E4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40E5" w14:textId="3EB806BD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719F" w14:textId="12DBC2FC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8D832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E489" w14:textId="3ADFCBA9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0E24AC" w14:textId="4EB266BD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6A1D091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79F30346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B59E5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C049589" w14:textId="484E9752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7F9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D17185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B9B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2089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0D4D" w14:textId="504907D2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81FB2B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28D834E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1443725" w14:textId="1CBDEE97" w:rsidR="00F451B0" w:rsidRDefault="00F10DD1" w:rsidP="00F451B0">
      <w:r w:rsidRPr="00F541F1">
        <w:rPr>
          <w:noProof/>
        </w:rPr>
        <w:drawing>
          <wp:anchor distT="0" distB="0" distL="114300" distR="114300" simplePos="0" relativeHeight="251709440" behindDoc="1" locked="0" layoutInCell="1" allowOverlap="1" wp14:anchorId="5D8A27DD" wp14:editId="649F3CF8">
            <wp:simplePos x="0" y="0"/>
            <wp:positionH relativeFrom="page">
              <wp:align>right</wp:align>
            </wp:positionH>
            <wp:positionV relativeFrom="paragraph">
              <wp:posOffset>-5542280</wp:posOffset>
            </wp:positionV>
            <wp:extent cx="7555230" cy="10798810"/>
            <wp:effectExtent l="0" t="0" r="7620" b="2540"/>
            <wp:wrapNone/>
            <wp:docPr id="1853186716" name="Imagen 185318671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4803" w14:textId="6DD41992" w:rsidR="006E1F86" w:rsidRDefault="006E1F86" w:rsidP="00F451B0"/>
    <w:p w14:paraId="1D6C7898" w14:textId="77777777" w:rsidR="006E1F86" w:rsidRPr="00F451B0" w:rsidRDefault="006E1F86" w:rsidP="00F451B0"/>
    <w:p w14:paraId="401A4BA0" w14:textId="34E6D18A" w:rsidR="00F451B0" w:rsidRPr="006E1F86" w:rsidRDefault="006E1F86" w:rsidP="006E1F86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6E1F86">
        <w:rPr>
          <w:rFonts w:ascii="Times New Roman" w:hAnsi="Times New Roman" w:cs="Times New Roman"/>
          <w:b/>
          <w:bCs/>
          <w:color w:val="auto"/>
        </w:rPr>
        <w:t>Acti-tbPlayas</w:t>
      </w:r>
    </w:p>
    <w:p w14:paraId="218983AC" w14:textId="77777777" w:rsidR="00F451B0" w:rsidRPr="00F451B0" w:rsidRDefault="00F451B0" w:rsidP="00F451B0"/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6E1F86" w:rsidRPr="00463165" w14:paraId="7A93F68A" w14:textId="77777777" w:rsidTr="00F1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B95BBA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C23C5" w14:textId="77777777" w:rsidR="006E1F86" w:rsidRPr="00835B3C" w:rsidRDefault="006E1F86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6052850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EE8668A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B2C866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49BECC18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7A882CB" w14:textId="77777777" w:rsidR="006E1F86" w:rsidRDefault="006E1F86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AE89ED" w14:textId="77777777" w:rsidR="006E1F86" w:rsidRDefault="006E1F86" w:rsidP="005F4E5D">
            <w:pPr>
              <w:rPr>
                <w:lang w:val="es-ES"/>
              </w:rPr>
            </w:pPr>
          </w:p>
          <w:p w14:paraId="00EE1D52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9E78C8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082583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E1F86" w14:paraId="2D1EA6EB" w14:textId="77777777" w:rsidTr="00F10DD1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182D" w14:textId="77777777" w:rsidR="006E1F86" w:rsidRDefault="006E1F86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BA3C8D" w14:textId="0059C09E" w:rsidR="006E1F86" w:rsidRPr="00310A1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4F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09335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376A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16AB35" w14:textId="77777777" w:rsidR="006E1F86" w:rsidRPr="005E74BD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F7F4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DF3478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977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7C8394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7D0B78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6437FC" w14:paraId="3DCF5A3F" w14:textId="77777777" w:rsidTr="00F10DD1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6412B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2EC027" w14:textId="68DBB33B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Play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4E1D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7A658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746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4A08077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53A2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581B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F6A6CD" w14:textId="0EA0CFE1" w:rsidR="006E1F86" w:rsidRPr="00532769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nombre de cada tabla</w:t>
            </w:r>
          </w:p>
          <w:p w14:paraId="7E69D9A4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E1F86" w:rsidRPr="00FB7E3B" w14:paraId="077FB26F" w14:textId="77777777" w:rsidTr="00F10DD1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5EB7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ACB252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602A10" w14:textId="01706A5A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6C99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7CCAA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510B0" w14:textId="0C41D36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E10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6E78" w14:textId="6941207D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D870A0" w14:textId="77777777" w:rsidR="00F10DD1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012381E" w14:textId="47538314" w:rsidR="003D273F" w:rsidRPr="003D273F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0EE2F52" w14:textId="46610293" w:rsidR="003D273F" w:rsidRPr="006437FC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09A" w14:textId="77777777" w:rsidR="006E1F86" w:rsidRPr="00FB7E3B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7AFE08" w14:textId="2E0B3991" w:rsidR="006E1F86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irecciones para saber la dirección exacta de una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a</w:t>
            </w:r>
          </w:p>
          <w:p w14:paraId="7FE1762E" w14:textId="7DFD972C" w:rsidR="00F10DD1" w:rsidRPr="00FB7E3B" w:rsidRDefault="00F10DD1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5E3D85" w14:paraId="4BB54CAE" w14:textId="77777777" w:rsidTr="00F10DD1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F93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213886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825775" w14:textId="4F39D02D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ImgUr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D0C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F2DE1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96A8A" w14:textId="77777777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55929797" w14:textId="76A2DDCA" w:rsidR="00F10DD1" w:rsidRPr="005E3D85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6C2C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9E6FA8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CE5205" w14:textId="336FAA5C" w:rsidR="003D273F" w:rsidRP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85AC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6DFB10" w14:textId="77777777" w:rsidR="006E1F86" w:rsidRDefault="006E1F86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457E04" w14:textId="77777777" w:rsidR="006E1F86" w:rsidRPr="005E3D85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13D5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058495" w14:textId="6DDD8BF4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almacenar las url’s de las imágenes de cada playa</w:t>
            </w:r>
          </w:p>
          <w:p w14:paraId="75BC166D" w14:textId="77777777" w:rsidR="006E1F86" w:rsidRPr="005E3D85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0434BF" w14:paraId="4AD67885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C22F7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C36156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1DFE8B0" w14:textId="022F019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  <w:p w14:paraId="55EE5A5D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84FE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CAA3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71D5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CF12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C573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936F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D7EE2E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ED9211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794A8FCE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A5D03" w14:textId="77777777" w:rsidR="00F10DD1" w:rsidRPr="00F10DD1" w:rsidRDefault="00F10DD1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42EF5A2" w14:textId="765C280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34DF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C0333F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71B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3C9D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B5DD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94E14A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8D0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971C44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A242FC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69DBF529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BC4DA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3BB223" w14:textId="3577D932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EBD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BD6C2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DDC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6BE2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7EF6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36969C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D3CA03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08F2CB71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91E2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3E6AC77" w14:textId="1182520C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31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0B04C9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4AFF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E210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1805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6A9B" w14:textId="77777777" w:rsidR="00F10DD1" w:rsidRPr="00F10DD1" w:rsidRDefault="00F10DD1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7AAB95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4151C7E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4A37E720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37455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942C942" w14:textId="589007D0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9D6D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7B73E21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6887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FC8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A546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61420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2FBB79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9726C9" w14:textId="23761CAA" w:rsidR="00564278" w:rsidRDefault="00564278" w:rsidP="00F541F1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1488" behindDoc="1" locked="0" layoutInCell="1" allowOverlap="1" wp14:anchorId="3E5087CA" wp14:editId="4EF5F763">
            <wp:simplePos x="0" y="0"/>
            <wp:positionH relativeFrom="page">
              <wp:posOffset>-635</wp:posOffset>
            </wp:positionH>
            <wp:positionV relativeFrom="paragraph">
              <wp:posOffset>-7308746</wp:posOffset>
            </wp:positionV>
            <wp:extent cx="7555230" cy="10798810"/>
            <wp:effectExtent l="0" t="0" r="7620" b="2540"/>
            <wp:wrapNone/>
            <wp:docPr id="316707290" name="Imagen 31670729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3A0BE" w14:textId="3455C3D5" w:rsidR="001078B7" w:rsidRDefault="00564278" w:rsidP="0056427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64278">
        <w:rPr>
          <w:rFonts w:ascii="Times New Roman" w:hAnsi="Times New Roman" w:cs="Times New Roman"/>
          <w:b/>
          <w:bCs/>
          <w:color w:val="auto"/>
          <w:lang w:val="es-ES"/>
        </w:rPr>
        <w:t>tbActividades</w:t>
      </w: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64278" w:rsidRPr="00463165" w14:paraId="45820339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BA7DB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760B4B" w14:textId="77777777" w:rsidR="00564278" w:rsidRPr="00835B3C" w:rsidRDefault="0056427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B9C1FD4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7DCADB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7DBE7EF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0A5D9465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3128EA1" w14:textId="77777777" w:rsidR="00564278" w:rsidRDefault="00564278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9F68936" w14:textId="77777777" w:rsidR="00564278" w:rsidRDefault="00564278" w:rsidP="005F4E5D">
            <w:pPr>
              <w:rPr>
                <w:lang w:val="es-ES"/>
              </w:rPr>
            </w:pPr>
          </w:p>
          <w:p w14:paraId="41FAA479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7849737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4A9E9FA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64278" w14:paraId="5083B004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26EA9" w14:textId="77777777" w:rsidR="00564278" w:rsidRDefault="0056427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1C11C6" w14:textId="516C50AC" w:rsidR="00564278" w:rsidRPr="00310A1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C49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D2276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CC87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31B4" w14:textId="77777777" w:rsidR="00564278" w:rsidRPr="005E74BD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BE5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7C551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323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C66644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4E0E33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437FC" w14:paraId="25F6D503" w14:textId="77777777" w:rsidTr="005F4E5D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45C1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4E1256" w14:textId="6C70180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Nombr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2C4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8B099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C88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F7DE6B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9BBD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EF1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343AAA9" w14:textId="5938C8C1" w:rsidR="00564278" w:rsidRPr="006437FC" w:rsidRDefault="00564278" w:rsidP="005642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almacenar el nombr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 la actividad </w:t>
            </w:r>
          </w:p>
        </w:tc>
      </w:tr>
      <w:tr w:rsidR="00564278" w:rsidRPr="00FB7E3B" w14:paraId="7AAC13DA" w14:textId="77777777" w:rsidTr="005F4E5D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68FB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D4E94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0520CD" w14:textId="0921BD36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Cup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4F8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0066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14EE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502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FC1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700DF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3D3F133" w14:textId="1F4508B4" w:rsidR="00564278" w:rsidRPr="003D273F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4D92E23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AAE3" w14:textId="77777777" w:rsidR="00564278" w:rsidRPr="00FB7E3B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DAC69" w14:textId="4FDBB22D" w:rsidR="00564278" w:rsidRPr="00FB7E3B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cupo que tendrá esa actividad para los clientes</w:t>
            </w:r>
          </w:p>
        </w:tc>
      </w:tr>
      <w:tr w:rsidR="00564278" w:rsidRPr="005E3D85" w14:paraId="6884C7BA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29EF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1A0F13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C12A77" w14:textId="48E46D52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Preci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D38C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6E842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88910F" w14:textId="5B562D37" w:rsidR="00564278" w:rsidRPr="005E3D85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E50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2B619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04C5605" w14:textId="141187C0" w:rsidR="00564278" w:rsidRPr="003D273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C81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2E4349A" w14:textId="77777777" w:rsidR="00564278" w:rsidRDefault="0056427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C2DE86" w14:textId="77777777" w:rsidR="00564278" w:rsidRPr="005E3D85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7C8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47F08E4" w14:textId="722B2E31" w:rsidR="00564278" w:rsidRPr="005E3D85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mostrar el precio individual por cliente</w:t>
            </w:r>
          </w:p>
        </w:tc>
      </w:tr>
      <w:tr w:rsidR="00564278" w:rsidRPr="000434BF" w14:paraId="598F81B1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F0D8D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E7B20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F339264" w14:textId="371993DB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CA97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C88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2D1F" w14:textId="4DB3F0A0" w:rsidR="00564278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FA0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42F2" w14:textId="77777777" w:rsidR="00564278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11D5488" w14:textId="6404BD0D" w:rsidR="005626CC" w:rsidRP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CBC2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68B6FD" w14:textId="77777777" w:rsidR="00564278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playa en la que se hará la actividad </w:t>
            </w:r>
          </w:p>
          <w:p w14:paraId="15CC4C15" w14:textId="6E31C39A" w:rsidR="005626CC" w:rsidRPr="00F10DD1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26CC" w:rsidRPr="000434BF" w14:paraId="709320FD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CCA99" w14:textId="77777777" w:rsid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E8F6AB" w14:textId="59458694" w:rsidR="005626CC" w:rsidRP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Estado</w:t>
            </w:r>
          </w:p>
          <w:p w14:paraId="1B5C17B3" w14:textId="77777777" w:rsidR="005626CC" w:rsidRPr="00F10DD1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329A" w14:textId="77777777" w:rsidR="005626CC" w:rsidRDefault="005626CC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FA15" w14:textId="38CD8E84" w:rsidR="005626CC" w:rsidRPr="00F10DD1" w:rsidRDefault="005626CC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B91D" w14:textId="77777777" w:rsidR="005626CC" w:rsidRPr="00F10DD1" w:rsidRDefault="005626CC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844B" w14:textId="77777777" w:rsidR="005626CC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E188" w14:textId="77777777" w:rsidR="005626CC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AF6C53" w14:textId="77777777" w:rsidR="005626CC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4912DB4" w14:textId="58C967E9" w:rsidR="005626CC" w:rsidRPr="00F10DD1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6B569DF2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F48C0" w14:textId="77777777" w:rsidR="00564278" w:rsidRPr="00F10DD1" w:rsidRDefault="00564278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46EBB4" w14:textId="048C324F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3F45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00FC9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852D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CD209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7013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D2435A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7AE1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6D09DE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205480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75318E0D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638E2" w14:textId="58F5C6AC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4F12C91" w14:textId="6362A6B6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70E5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6C2E033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EAA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F8B0" w14:textId="09395E3A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409F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29CE94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6E6F428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3C1E79E8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37BAB" w14:textId="61A678FD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14BF4D0" w14:textId="2ACA5563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910D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F8701F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2B4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330B7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20A1DD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CC5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35511B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C7553D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29322F33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79D9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8A64BD5" w14:textId="711D73F8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DC0E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81EF56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7F9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E3C0" w14:textId="65161749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2E90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34739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B00165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7CEEFA" w14:textId="520F2ACD" w:rsidR="005626CC" w:rsidRDefault="005626CC" w:rsidP="00564278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3536" behindDoc="1" locked="0" layoutInCell="1" allowOverlap="1" wp14:anchorId="30F857F2" wp14:editId="2AE9EC84">
            <wp:simplePos x="0" y="0"/>
            <wp:positionH relativeFrom="page">
              <wp:align>right</wp:align>
            </wp:positionH>
            <wp:positionV relativeFrom="paragraph">
              <wp:posOffset>-8492556</wp:posOffset>
            </wp:positionV>
            <wp:extent cx="7555230" cy="10798810"/>
            <wp:effectExtent l="0" t="0" r="7620" b="2540"/>
            <wp:wrapNone/>
            <wp:docPr id="291031988" name="Imagen 2910319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9C233" w14:textId="77777777" w:rsidR="005626CC" w:rsidRDefault="005626CC" w:rsidP="00564278">
      <w:pPr>
        <w:rPr>
          <w:lang w:val="es-ES"/>
        </w:rPr>
      </w:pPr>
    </w:p>
    <w:p w14:paraId="445A5D0C" w14:textId="77777777" w:rsidR="005626CC" w:rsidRDefault="005626CC" w:rsidP="00564278">
      <w:pPr>
        <w:rPr>
          <w:lang w:val="es-ES"/>
        </w:rPr>
      </w:pPr>
    </w:p>
    <w:p w14:paraId="622DB79C" w14:textId="77777777" w:rsidR="005626CC" w:rsidRDefault="005626CC" w:rsidP="00564278">
      <w:pPr>
        <w:rPr>
          <w:lang w:val="es-ES"/>
        </w:rPr>
      </w:pPr>
    </w:p>
    <w:p w14:paraId="3912DB2C" w14:textId="77777777" w:rsidR="005626CC" w:rsidRDefault="005626CC" w:rsidP="00564278">
      <w:pPr>
        <w:rPr>
          <w:lang w:val="es-ES"/>
        </w:rPr>
      </w:pPr>
    </w:p>
    <w:p w14:paraId="7559E67E" w14:textId="76EB7015" w:rsidR="005626CC" w:rsidRDefault="005626CC" w:rsidP="00564278">
      <w:pPr>
        <w:rPr>
          <w:lang w:val="es-ES"/>
        </w:rPr>
      </w:pPr>
      <w:r w:rsidRPr="00F541F1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4726ADD9" wp14:editId="4137BDDB">
            <wp:simplePos x="0" y="0"/>
            <wp:positionH relativeFrom="page">
              <wp:align>left</wp:align>
            </wp:positionH>
            <wp:positionV relativeFrom="paragraph">
              <wp:posOffset>-897299</wp:posOffset>
            </wp:positionV>
            <wp:extent cx="7555230" cy="10798810"/>
            <wp:effectExtent l="0" t="0" r="7620" b="2540"/>
            <wp:wrapNone/>
            <wp:docPr id="842005756" name="Imagen 8420057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C8D03" w14:textId="6F5DA763" w:rsidR="00564278" w:rsidRPr="00564278" w:rsidRDefault="00564278" w:rsidP="00564278">
      <w:pPr>
        <w:rPr>
          <w:lang w:val="es-ES"/>
        </w:rPr>
      </w:pPr>
    </w:p>
    <w:sectPr w:rsidR="00564278" w:rsidRPr="00564278" w:rsidSect="00A30524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EDC4" w14:textId="77777777" w:rsidR="00A82A22" w:rsidRDefault="00A82A22" w:rsidP="00670916">
      <w:pPr>
        <w:spacing w:after="0" w:line="240" w:lineRule="auto"/>
      </w:pPr>
      <w:r>
        <w:separator/>
      </w:r>
    </w:p>
  </w:endnote>
  <w:endnote w:type="continuationSeparator" w:id="0">
    <w:p w14:paraId="6359BBFA" w14:textId="77777777" w:rsidR="00A82A22" w:rsidRDefault="00A82A22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0BA4" w14:textId="77777777" w:rsidR="00A82A22" w:rsidRDefault="00A82A22" w:rsidP="00670916">
      <w:pPr>
        <w:spacing w:after="0" w:line="240" w:lineRule="auto"/>
      </w:pPr>
      <w:r>
        <w:separator/>
      </w:r>
    </w:p>
  </w:footnote>
  <w:footnote w:type="continuationSeparator" w:id="0">
    <w:p w14:paraId="6FDC8358" w14:textId="77777777" w:rsidR="00A82A22" w:rsidRDefault="00A82A22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3702F"/>
    <w:rsid w:val="000434BF"/>
    <w:rsid w:val="0005599E"/>
    <w:rsid w:val="00072E3F"/>
    <w:rsid w:val="000C409F"/>
    <w:rsid w:val="000E7227"/>
    <w:rsid w:val="001078B7"/>
    <w:rsid w:val="001E100B"/>
    <w:rsid w:val="001E73ED"/>
    <w:rsid w:val="00261C57"/>
    <w:rsid w:val="00285C25"/>
    <w:rsid w:val="00320107"/>
    <w:rsid w:val="003A13D2"/>
    <w:rsid w:val="003B4CA1"/>
    <w:rsid w:val="003D273F"/>
    <w:rsid w:val="004608E4"/>
    <w:rsid w:val="004F4CBC"/>
    <w:rsid w:val="00504984"/>
    <w:rsid w:val="00522CBC"/>
    <w:rsid w:val="005626CC"/>
    <w:rsid w:val="00564278"/>
    <w:rsid w:val="0063039E"/>
    <w:rsid w:val="006549EB"/>
    <w:rsid w:val="00670916"/>
    <w:rsid w:val="00692C13"/>
    <w:rsid w:val="006E1F86"/>
    <w:rsid w:val="0075562C"/>
    <w:rsid w:val="007C31A8"/>
    <w:rsid w:val="00840E46"/>
    <w:rsid w:val="00845B7A"/>
    <w:rsid w:val="008C7D67"/>
    <w:rsid w:val="008D194B"/>
    <w:rsid w:val="009375CE"/>
    <w:rsid w:val="00983F1F"/>
    <w:rsid w:val="009C0ABA"/>
    <w:rsid w:val="00A0177E"/>
    <w:rsid w:val="00A22220"/>
    <w:rsid w:val="00A30524"/>
    <w:rsid w:val="00A82A22"/>
    <w:rsid w:val="00AD12A6"/>
    <w:rsid w:val="00AE62A7"/>
    <w:rsid w:val="00B1066B"/>
    <w:rsid w:val="00BA4BD0"/>
    <w:rsid w:val="00BE3B57"/>
    <w:rsid w:val="00BF6061"/>
    <w:rsid w:val="00C00E3A"/>
    <w:rsid w:val="00C55148"/>
    <w:rsid w:val="00C90239"/>
    <w:rsid w:val="00D31FE8"/>
    <w:rsid w:val="00D32803"/>
    <w:rsid w:val="00D46282"/>
    <w:rsid w:val="00D97EE0"/>
    <w:rsid w:val="00DB5D5C"/>
    <w:rsid w:val="00DB7FF5"/>
    <w:rsid w:val="00DD62A6"/>
    <w:rsid w:val="00E3553D"/>
    <w:rsid w:val="00EC4F8B"/>
    <w:rsid w:val="00EE7637"/>
    <w:rsid w:val="00F10DD1"/>
    <w:rsid w:val="00F451B0"/>
    <w:rsid w:val="00F541F1"/>
    <w:rsid w:val="00FA194E"/>
    <w:rsid w:val="00FB7E3B"/>
    <w:rsid w:val="00FE7CD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78"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B4C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3B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6</Pages>
  <Words>3473</Words>
  <Characters>1910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kira Yamatoga</cp:lastModifiedBy>
  <cp:revision>23</cp:revision>
  <dcterms:created xsi:type="dcterms:W3CDTF">2023-05-17T19:03:00Z</dcterms:created>
  <dcterms:modified xsi:type="dcterms:W3CDTF">2023-05-18T22:22:00Z</dcterms:modified>
</cp:coreProperties>
</file>